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66BF" w14:textId="3A7367BE" w:rsidR="00C06F71" w:rsidRPr="00271354" w:rsidRDefault="00C06F71" w:rsidP="005D5315">
      <w:pPr>
        <w:jc w:val="center"/>
        <w:rPr>
          <w:b/>
          <w:color w:val="0070C0"/>
          <w:sz w:val="32"/>
        </w:rPr>
      </w:pPr>
      <w:r w:rsidRPr="00271354">
        <w:rPr>
          <w:b/>
          <w:color w:val="0070C0"/>
          <w:sz w:val="32"/>
        </w:rPr>
        <w:t>202</w:t>
      </w:r>
      <w:r w:rsidR="00C55553">
        <w:rPr>
          <w:b/>
          <w:color w:val="0070C0"/>
          <w:sz w:val="32"/>
        </w:rPr>
        <w:t>4</w:t>
      </w:r>
      <w:r w:rsidRPr="00271354">
        <w:rPr>
          <w:b/>
          <w:color w:val="0070C0"/>
          <w:sz w:val="32"/>
        </w:rPr>
        <w:t xml:space="preserve"> ANNUAL MEETING</w:t>
      </w:r>
    </w:p>
    <w:p w14:paraId="13AFA008" w14:textId="77777777" w:rsidR="00CA3499" w:rsidRPr="00271354" w:rsidRDefault="00077899" w:rsidP="005D5315">
      <w:pPr>
        <w:jc w:val="center"/>
        <w:rPr>
          <w:b/>
          <w:color w:val="0070C0"/>
          <w:sz w:val="32"/>
        </w:rPr>
      </w:pPr>
      <w:r w:rsidRPr="00271354">
        <w:rPr>
          <w:b/>
          <w:color w:val="0070C0"/>
          <w:sz w:val="32"/>
        </w:rPr>
        <w:t>SESSION &amp; WORKSHOP</w:t>
      </w:r>
      <w:r w:rsidR="001F1653" w:rsidRPr="00271354">
        <w:rPr>
          <w:b/>
          <w:color w:val="0070C0"/>
          <w:sz w:val="32"/>
        </w:rPr>
        <w:t xml:space="preserve"> </w:t>
      </w:r>
      <w:r w:rsidR="005D5315" w:rsidRPr="00271354">
        <w:rPr>
          <w:b/>
          <w:color w:val="0070C0"/>
          <w:sz w:val="32"/>
        </w:rPr>
        <w:t>PROPOSAL WORKSHEET</w:t>
      </w:r>
    </w:p>
    <w:p w14:paraId="539B02EF" w14:textId="77777777" w:rsidR="00A03B29" w:rsidRPr="0003410B" w:rsidRDefault="001F1653" w:rsidP="005D5315">
      <w:pPr>
        <w:jc w:val="center"/>
        <w:rPr>
          <w:color w:val="0070C0"/>
          <w:szCs w:val="21"/>
        </w:rPr>
      </w:pPr>
      <w:r w:rsidRPr="0003410B">
        <w:rPr>
          <w:color w:val="0070C0"/>
          <w:sz w:val="32"/>
        </w:rPr>
        <w:t xml:space="preserve">     </w:t>
      </w:r>
    </w:p>
    <w:p w14:paraId="4AB9E2D9" w14:textId="73A44AE2" w:rsidR="00C06F71" w:rsidRDefault="00A03B29" w:rsidP="00271354">
      <w:pPr>
        <w:jc w:val="center"/>
        <w:rPr>
          <w:color w:val="0070C0"/>
          <w:sz w:val="22"/>
          <w:szCs w:val="22"/>
        </w:rPr>
      </w:pPr>
      <w:r w:rsidRPr="00271354">
        <w:rPr>
          <w:color w:val="0070C0"/>
          <w:sz w:val="22"/>
          <w:szCs w:val="22"/>
        </w:rPr>
        <w:t xml:space="preserve">WMA </w:t>
      </w:r>
      <w:r w:rsidR="009165A0">
        <w:rPr>
          <w:color w:val="0070C0"/>
          <w:sz w:val="22"/>
          <w:szCs w:val="22"/>
        </w:rPr>
        <w:t>utilizes</w:t>
      </w:r>
      <w:r w:rsidRPr="00271354">
        <w:rPr>
          <w:color w:val="0070C0"/>
          <w:sz w:val="22"/>
          <w:szCs w:val="22"/>
        </w:rPr>
        <w:t xml:space="preserve"> an online form for sessions and workshops proposals. </w:t>
      </w:r>
      <w:r w:rsidR="001F1653" w:rsidRPr="00271354">
        <w:rPr>
          <w:color w:val="0070C0"/>
          <w:sz w:val="22"/>
          <w:szCs w:val="22"/>
        </w:rPr>
        <w:t>This worksheet</w:t>
      </w:r>
      <w:r w:rsidR="00CA3395" w:rsidRPr="00271354">
        <w:rPr>
          <w:color w:val="0070C0"/>
          <w:sz w:val="22"/>
          <w:szCs w:val="22"/>
        </w:rPr>
        <w:t xml:space="preserve"> is intended for you individually, or with other members of your group, </w:t>
      </w:r>
      <w:r w:rsidR="001F1653" w:rsidRPr="00271354">
        <w:rPr>
          <w:color w:val="0070C0"/>
          <w:sz w:val="22"/>
          <w:szCs w:val="22"/>
        </w:rPr>
        <w:t xml:space="preserve">to </w:t>
      </w:r>
      <w:r w:rsidR="00CA3395" w:rsidRPr="00271354">
        <w:rPr>
          <w:color w:val="0070C0"/>
          <w:sz w:val="22"/>
          <w:szCs w:val="22"/>
        </w:rPr>
        <w:t>work throug</w:t>
      </w:r>
      <w:r w:rsidR="00077899" w:rsidRPr="00271354">
        <w:rPr>
          <w:color w:val="0070C0"/>
          <w:sz w:val="22"/>
          <w:szCs w:val="22"/>
        </w:rPr>
        <w:t>h the details of your proposed s</w:t>
      </w:r>
      <w:r w:rsidR="00CA3395" w:rsidRPr="00271354">
        <w:rPr>
          <w:color w:val="0070C0"/>
          <w:sz w:val="22"/>
          <w:szCs w:val="22"/>
        </w:rPr>
        <w:t>ession</w:t>
      </w:r>
      <w:r w:rsidR="00077899" w:rsidRPr="00271354">
        <w:rPr>
          <w:color w:val="0070C0"/>
          <w:sz w:val="22"/>
          <w:szCs w:val="22"/>
        </w:rPr>
        <w:t xml:space="preserve"> or workshop</w:t>
      </w:r>
      <w:r w:rsidR="00C268BB" w:rsidRPr="00271354">
        <w:rPr>
          <w:color w:val="0070C0"/>
          <w:sz w:val="22"/>
          <w:szCs w:val="22"/>
        </w:rPr>
        <w:t>, including format, learning outcomes, presenters, etc</w:t>
      </w:r>
      <w:r w:rsidRPr="00271354">
        <w:rPr>
          <w:color w:val="0070C0"/>
          <w:sz w:val="22"/>
          <w:szCs w:val="22"/>
        </w:rPr>
        <w:t>.</w:t>
      </w:r>
      <w:r w:rsidR="00C268BB" w:rsidRPr="00271354">
        <w:rPr>
          <w:color w:val="0070C0"/>
          <w:sz w:val="22"/>
          <w:szCs w:val="22"/>
        </w:rPr>
        <w:t xml:space="preserve"> </w:t>
      </w:r>
      <w:r w:rsidR="00CA3395" w:rsidRPr="00271354">
        <w:rPr>
          <w:color w:val="0070C0"/>
          <w:sz w:val="22"/>
          <w:szCs w:val="22"/>
        </w:rPr>
        <w:t>The information in this worksheet will enable you to</w:t>
      </w:r>
      <w:r w:rsidR="00077899" w:rsidRPr="00271354">
        <w:rPr>
          <w:color w:val="0070C0"/>
          <w:sz w:val="22"/>
          <w:szCs w:val="22"/>
        </w:rPr>
        <w:t xml:space="preserve"> easily</w:t>
      </w:r>
      <w:r w:rsidR="001F1653" w:rsidRPr="00271354">
        <w:rPr>
          <w:color w:val="0070C0"/>
          <w:sz w:val="22"/>
          <w:szCs w:val="22"/>
        </w:rPr>
        <w:t xml:space="preserve"> input </w:t>
      </w:r>
      <w:r w:rsidR="00C268BB" w:rsidRPr="00271354">
        <w:rPr>
          <w:color w:val="0070C0"/>
          <w:sz w:val="22"/>
          <w:szCs w:val="22"/>
        </w:rPr>
        <w:t xml:space="preserve">the </w:t>
      </w:r>
      <w:r w:rsidR="001F1653" w:rsidRPr="00271354">
        <w:rPr>
          <w:color w:val="0070C0"/>
          <w:sz w:val="22"/>
          <w:szCs w:val="22"/>
        </w:rPr>
        <w:t>complete information on all speakers and presentation details</w:t>
      </w:r>
      <w:r w:rsidR="00CA3395" w:rsidRPr="00271354">
        <w:rPr>
          <w:color w:val="0070C0"/>
          <w:sz w:val="22"/>
          <w:szCs w:val="22"/>
        </w:rPr>
        <w:t xml:space="preserve"> into the</w:t>
      </w:r>
      <w:r w:rsidRPr="00271354">
        <w:rPr>
          <w:color w:val="0070C0"/>
          <w:sz w:val="22"/>
          <w:szCs w:val="22"/>
        </w:rPr>
        <w:t xml:space="preserve"> Online</w:t>
      </w:r>
      <w:r w:rsidR="00CA3395" w:rsidRPr="00271354">
        <w:rPr>
          <w:color w:val="0070C0"/>
          <w:sz w:val="22"/>
          <w:szCs w:val="22"/>
        </w:rPr>
        <w:t xml:space="preserve"> Proposal Form</w:t>
      </w:r>
      <w:r w:rsidR="001F1653" w:rsidRPr="00271354">
        <w:rPr>
          <w:color w:val="0070C0"/>
          <w:sz w:val="22"/>
          <w:szCs w:val="22"/>
        </w:rPr>
        <w:t>.</w:t>
      </w:r>
    </w:p>
    <w:p w14:paraId="630DA3C7" w14:textId="77777777" w:rsidR="00271354" w:rsidRPr="00271354" w:rsidRDefault="00271354" w:rsidP="00271354">
      <w:pPr>
        <w:jc w:val="center"/>
        <w:rPr>
          <w:color w:val="0070C0"/>
          <w:sz w:val="22"/>
          <w:szCs w:val="22"/>
        </w:rPr>
      </w:pPr>
    </w:p>
    <w:p w14:paraId="58408243" w14:textId="4DA41808" w:rsidR="00C06F71" w:rsidRPr="00271354" w:rsidRDefault="00C06F71" w:rsidP="005D5315">
      <w:pPr>
        <w:jc w:val="center"/>
        <w:rPr>
          <w:b/>
          <w:color w:val="FF0000"/>
          <w:szCs w:val="22"/>
        </w:rPr>
      </w:pPr>
      <w:r w:rsidRPr="00271354">
        <w:rPr>
          <w:b/>
          <w:color w:val="FF0000"/>
          <w:szCs w:val="22"/>
        </w:rPr>
        <w:t xml:space="preserve">SUBMISSION DEADLINE: </w:t>
      </w:r>
      <w:r w:rsidR="00AB182A">
        <w:rPr>
          <w:b/>
          <w:color w:val="FF0000"/>
          <w:szCs w:val="22"/>
        </w:rPr>
        <w:t xml:space="preserve">Friday, </w:t>
      </w:r>
      <w:r w:rsidR="00C55553">
        <w:rPr>
          <w:b/>
          <w:color w:val="FF0000"/>
          <w:szCs w:val="22"/>
        </w:rPr>
        <w:t>March 29</w:t>
      </w:r>
      <w:r w:rsidR="00C55553" w:rsidRPr="00C55553">
        <w:rPr>
          <w:b/>
          <w:color w:val="FF0000"/>
          <w:szCs w:val="22"/>
          <w:vertAlign w:val="superscript"/>
        </w:rPr>
        <w:t>th</w:t>
      </w:r>
      <w:r w:rsidRPr="00271354">
        <w:rPr>
          <w:b/>
          <w:color w:val="FF0000"/>
          <w:szCs w:val="22"/>
        </w:rPr>
        <w:t>, 20</w:t>
      </w:r>
      <w:r w:rsidR="000F0836" w:rsidRPr="00271354">
        <w:rPr>
          <w:b/>
          <w:color w:val="FF0000"/>
          <w:szCs w:val="22"/>
        </w:rPr>
        <w:t>2</w:t>
      </w:r>
      <w:r w:rsidR="00C55553">
        <w:rPr>
          <w:b/>
          <w:color w:val="FF0000"/>
          <w:szCs w:val="22"/>
        </w:rPr>
        <w:t>4</w:t>
      </w:r>
    </w:p>
    <w:p w14:paraId="3DD21F9A" w14:textId="77777777" w:rsidR="00C06F71" w:rsidRPr="00F361E7" w:rsidRDefault="00C06F71" w:rsidP="005D5315">
      <w:pPr>
        <w:jc w:val="center"/>
        <w:rPr>
          <w:color w:val="000000" w:themeColor="text1"/>
        </w:rPr>
      </w:pPr>
    </w:p>
    <w:p w14:paraId="411339ED" w14:textId="77777777" w:rsidR="006447F4" w:rsidRPr="00F361E7" w:rsidRDefault="001B436A" w:rsidP="006447F4">
      <w:pPr>
        <w:spacing w:line="360" w:lineRule="auto"/>
        <w:ind w:firstLine="72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roposer</w:t>
      </w:r>
      <w:r w:rsidR="006447F4" w:rsidRPr="00F361E7">
        <w:rPr>
          <w:b/>
          <w:color w:val="000000" w:themeColor="text1"/>
          <w:u w:val="single"/>
        </w:rPr>
        <w:t xml:space="preserve"> Name:</w:t>
      </w:r>
      <w:r w:rsidR="006447F4" w:rsidRPr="00F361E7">
        <w:rPr>
          <w:b/>
          <w:color w:val="000000" w:themeColor="text1"/>
        </w:rPr>
        <w:tab/>
      </w:r>
      <w:r w:rsidR="006447F4" w:rsidRPr="00F361E7">
        <w:rPr>
          <w:b/>
          <w:color w:val="000000" w:themeColor="text1"/>
        </w:rPr>
        <w:tab/>
      </w:r>
      <w:r w:rsidR="006447F4" w:rsidRPr="00F361E7">
        <w:rPr>
          <w:b/>
          <w:color w:val="000000" w:themeColor="text1"/>
        </w:rPr>
        <w:tab/>
      </w:r>
      <w:r w:rsidR="006447F4" w:rsidRPr="00F361E7">
        <w:rPr>
          <w:b/>
          <w:color w:val="000000" w:themeColor="text1"/>
        </w:rPr>
        <w:tab/>
      </w:r>
      <w:r w:rsidR="006447F4" w:rsidRPr="00F361E7">
        <w:rPr>
          <w:b/>
          <w:color w:val="000000" w:themeColor="text1"/>
        </w:rPr>
        <w:tab/>
      </w:r>
      <w:r w:rsidR="006447F4" w:rsidRPr="00F361E7">
        <w:rPr>
          <w:b/>
          <w:color w:val="000000" w:themeColor="text1"/>
        </w:rPr>
        <w:tab/>
      </w:r>
      <w:r>
        <w:rPr>
          <w:b/>
          <w:color w:val="000000" w:themeColor="text1"/>
          <w:u w:val="single"/>
        </w:rPr>
        <w:t>Proposer</w:t>
      </w:r>
      <w:r w:rsidR="006447F4" w:rsidRPr="00F361E7">
        <w:rPr>
          <w:b/>
          <w:color w:val="000000" w:themeColor="text1"/>
          <w:u w:val="single"/>
        </w:rPr>
        <w:t xml:space="preserve"> Email: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447F4" w:rsidRPr="00F361E7" w14:paraId="4DB37043" w14:textId="77777777" w:rsidTr="0084394A">
        <w:trPr>
          <w:trHeight w:val="230"/>
        </w:trPr>
        <w:tc>
          <w:tcPr>
            <w:tcW w:w="9890" w:type="dxa"/>
            <w:vAlign w:val="bottom"/>
          </w:tcPr>
          <w:p w14:paraId="68C0154D" w14:textId="7134163D" w:rsidR="0084394A" w:rsidRDefault="0084394A" w:rsidP="0084394A">
            <w:pPr>
              <w:rPr>
                <w:color w:val="000000" w:themeColor="text1"/>
              </w:rPr>
            </w:pPr>
          </w:p>
          <w:p w14:paraId="796FB659" w14:textId="77777777" w:rsidR="00A03B29" w:rsidRPr="00F361E7" w:rsidRDefault="00A03B29" w:rsidP="006447F4">
            <w:pPr>
              <w:ind w:hanging="384"/>
              <w:rPr>
                <w:color w:val="000000" w:themeColor="text1"/>
              </w:rPr>
            </w:pPr>
          </w:p>
        </w:tc>
      </w:tr>
    </w:tbl>
    <w:p w14:paraId="2553BF41" w14:textId="77777777" w:rsidR="0084394A" w:rsidRDefault="0084394A" w:rsidP="00EE0974">
      <w:pPr>
        <w:tabs>
          <w:tab w:val="left" w:pos="8387"/>
        </w:tabs>
        <w:jc w:val="center"/>
        <w:rPr>
          <w:rFonts w:cs="Tahoma"/>
          <w:b/>
          <w:sz w:val="22"/>
          <w:szCs w:val="22"/>
        </w:rPr>
      </w:pPr>
    </w:p>
    <w:p w14:paraId="39D8595D" w14:textId="47D5D0C2" w:rsidR="0084394A" w:rsidRPr="00F361E7" w:rsidRDefault="0084394A" w:rsidP="0084394A">
      <w:pPr>
        <w:spacing w:line="360" w:lineRule="auto"/>
        <w:ind w:left="720"/>
        <w:rPr>
          <w:b/>
          <w:color w:val="000000" w:themeColor="text1"/>
          <w:u w:val="single"/>
        </w:rPr>
      </w:pPr>
      <w:r w:rsidRPr="0084394A">
        <w:rPr>
          <w:b/>
          <w:color w:val="000000" w:themeColor="text1"/>
          <w:u w:val="single"/>
        </w:rPr>
        <w:t>Proposer Job Title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84394A">
        <w:rPr>
          <w:b/>
          <w:color w:val="000000" w:themeColor="text1"/>
          <w:u w:val="single"/>
        </w:rPr>
        <w:t>Proposer Organization:</w:t>
      </w:r>
      <w:r w:rsidRPr="0084394A">
        <w:rPr>
          <w:b/>
          <w:color w:val="000000" w:themeColor="text1"/>
        </w:rPr>
        <w:tab/>
      </w:r>
      <w:r w:rsidRPr="0084394A">
        <w:rPr>
          <w:b/>
          <w:color w:val="000000" w:themeColor="text1"/>
          <w:u w:val="single"/>
        </w:rPr>
        <w:t>Proposer City, State</w:t>
      </w:r>
      <w:r>
        <w:rPr>
          <w:b/>
          <w:color w:val="000000" w:themeColor="text1"/>
          <w:u w:val="single"/>
        </w:rPr>
        <w:t>: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84394A" w:rsidRPr="00F361E7" w14:paraId="75562CEC" w14:textId="77777777" w:rsidTr="0084394A">
        <w:trPr>
          <w:trHeight w:val="173"/>
        </w:trPr>
        <w:tc>
          <w:tcPr>
            <w:tcW w:w="9890" w:type="dxa"/>
            <w:vAlign w:val="bottom"/>
          </w:tcPr>
          <w:p w14:paraId="3BE90B25" w14:textId="77777777" w:rsidR="0084394A" w:rsidRDefault="0084394A" w:rsidP="00397179">
            <w:pPr>
              <w:rPr>
                <w:color w:val="000000" w:themeColor="text1"/>
              </w:rPr>
            </w:pPr>
          </w:p>
          <w:p w14:paraId="765D536B" w14:textId="77777777" w:rsidR="0084394A" w:rsidRPr="00F361E7" w:rsidRDefault="0084394A" w:rsidP="00397179">
            <w:pPr>
              <w:ind w:hanging="384"/>
              <w:rPr>
                <w:color w:val="000000" w:themeColor="text1"/>
              </w:rPr>
            </w:pPr>
          </w:p>
        </w:tc>
      </w:tr>
    </w:tbl>
    <w:p w14:paraId="6EE09C48" w14:textId="77777777" w:rsidR="0084394A" w:rsidRDefault="0084394A" w:rsidP="0084394A">
      <w:pPr>
        <w:tabs>
          <w:tab w:val="left" w:pos="8387"/>
        </w:tabs>
        <w:rPr>
          <w:rFonts w:cs="Tahoma"/>
          <w:b/>
          <w:sz w:val="22"/>
          <w:szCs w:val="22"/>
        </w:rPr>
      </w:pPr>
    </w:p>
    <w:p w14:paraId="0C416B54" w14:textId="2686164B" w:rsidR="00E547F2" w:rsidRPr="00271354" w:rsidRDefault="006447F4" w:rsidP="00EE0974">
      <w:pPr>
        <w:tabs>
          <w:tab w:val="left" w:pos="8387"/>
        </w:tabs>
        <w:jc w:val="center"/>
        <w:rPr>
          <w:rFonts w:cs="Tahoma"/>
          <w:b/>
          <w:sz w:val="22"/>
          <w:szCs w:val="22"/>
        </w:rPr>
      </w:pPr>
      <w:r w:rsidRPr="00271354">
        <w:rPr>
          <w:rFonts w:cs="Tahoma"/>
          <w:b/>
          <w:sz w:val="22"/>
          <w:szCs w:val="22"/>
        </w:rPr>
        <w:t xml:space="preserve">Please </w:t>
      </w:r>
      <w:r w:rsidRPr="00470876">
        <w:rPr>
          <w:rFonts w:cs="Tahoma"/>
          <w:b/>
          <w:sz w:val="22"/>
          <w:szCs w:val="22"/>
        </w:rPr>
        <w:t xml:space="preserve">refer to the </w:t>
      </w:r>
      <w:hyperlink r:id="rId8" w:history="1">
        <w:r w:rsidRPr="00470876">
          <w:rPr>
            <w:rStyle w:val="Hyperlink"/>
            <w:rFonts w:cs="Tahoma"/>
            <w:b/>
            <w:sz w:val="22"/>
            <w:szCs w:val="22"/>
          </w:rPr>
          <w:t>Proposal Guidelines</w:t>
        </w:r>
      </w:hyperlink>
      <w:r w:rsidRPr="00470876">
        <w:rPr>
          <w:rFonts w:cs="Tahoma"/>
          <w:b/>
          <w:sz w:val="22"/>
          <w:szCs w:val="22"/>
        </w:rPr>
        <w:t xml:space="preserve"> while filling out</w:t>
      </w:r>
      <w:r w:rsidRPr="00271354">
        <w:rPr>
          <w:rFonts w:cs="Tahoma"/>
          <w:b/>
          <w:sz w:val="22"/>
          <w:szCs w:val="22"/>
        </w:rPr>
        <w:t xml:space="preserve"> this form</w:t>
      </w:r>
    </w:p>
    <w:p w14:paraId="44BF1BF4" w14:textId="68610FC3" w:rsidR="00D17B1E" w:rsidRDefault="00D17B1E" w:rsidP="00C06F71">
      <w:pPr>
        <w:rPr>
          <w:b/>
          <w:color w:val="0070C0"/>
          <w:sz w:val="32"/>
        </w:rPr>
      </w:pPr>
    </w:p>
    <w:p w14:paraId="6EA6A273" w14:textId="77777777" w:rsidR="006E1A42" w:rsidRDefault="006E1A42" w:rsidP="00C06F71">
      <w:pPr>
        <w:rPr>
          <w:b/>
          <w:color w:val="0070C0"/>
          <w:sz w:val="32"/>
        </w:rPr>
      </w:pPr>
    </w:p>
    <w:p w14:paraId="72A04072" w14:textId="77777777" w:rsidR="006447F4" w:rsidRPr="00CA3395" w:rsidRDefault="006447F4" w:rsidP="00C06F71">
      <w:pPr>
        <w:rPr>
          <w:b/>
          <w:color w:val="0070C0"/>
          <w:sz w:val="32"/>
        </w:rPr>
      </w:pPr>
      <w:r w:rsidRPr="00CA3395">
        <w:rPr>
          <w:b/>
          <w:color w:val="0070C0"/>
          <w:sz w:val="32"/>
        </w:rPr>
        <w:t>Section 1: Session</w:t>
      </w:r>
      <w:r w:rsidR="00AB6F5E">
        <w:rPr>
          <w:b/>
          <w:color w:val="0070C0"/>
          <w:sz w:val="32"/>
        </w:rPr>
        <w:t xml:space="preserve"> &amp; Workshop</w:t>
      </w:r>
      <w:r w:rsidRPr="00CA3395">
        <w:rPr>
          <w:b/>
          <w:color w:val="0070C0"/>
          <w:sz w:val="32"/>
        </w:rPr>
        <w:t xml:space="preserve"> Information</w:t>
      </w:r>
    </w:p>
    <w:p w14:paraId="08D54955" w14:textId="5E164FF7" w:rsidR="006447F4" w:rsidRPr="00271354" w:rsidRDefault="00AB6F5E" w:rsidP="00C06F71">
      <w:pPr>
        <w:rPr>
          <w:color w:val="000000" w:themeColor="text1"/>
          <w:sz w:val="22"/>
          <w:szCs w:val="22"/>
        </w:rPr>
      </w:pPr>
      <w:r w:rsidRPr="00271354">
        <w:rPr>
          <w:color w:val="000000" w:themeColor="text1"/>
          <w:sz w:val="22"/>
          <w:szCs w:val="22"/>
        </w:rPr>
        <w:t>What is your session or w</w:t>
      </w:r>
      <w:r w:rsidR="00E547F2" w:rsidRPr="00271354">
        <w:rPr>
          <w:color w:val="000000" w:themeColor="text1"/>
          <w:sz w:val="22"/>
          <w:szCs w:val="22"/>
        </w:rPr>
        <w:t>orkshop about? What will attendees learn from it? How does it fit in with the 202</w:t>
      </w:r>
      <w:r w:rsidR="003A4128">
        <w:rPr>
          <w:color w:val="000000" w:themeColor="text1"/>
          <w:sz w:val="22"/>
          <w:szCs w:val="22"/>
        </w:rPr>
        <w:t>4</w:t>
      </w:r>
      <w:r w:rsidR="00E547F2" w:rsidRPr="00271354">
        <w:rPr>
          <w:color w:val="000000" w:themeColor="text1"/>
          <w:sz w:val="22"/>
          <w:szCs w:val="22"/>
        </w:rPr>
        <w:t xml:space="preserve"> theme</w:t>
      </w:r>
      <w:r w:rsidR="00F3008E" w:rsidRPr="00271354">
        <w:rPr>
          <w:color w:val="000000" w:themeColor="text1"/>
          <w:sz w:val="22"/>
          <w:szCs w:val="22"/>
        </w:rPr>
        <w:t xml:space="preserve"> </w:t>
      </w:r>
      <w:r w:rsidR="003A4128">
        <w:rPr>
          <w:color w:val="000000" w:themeColor="text1"/>
          <w:sz w:val="22"/>
          <w:szCs w:val="22"/>
        </w:rPr>
        <w:t>BALANCE</w:t>
      </w:r>
      <w:r w:rsidR="00E547F2" w:rsidRPr="00271354">
        <w:rPr>
          <w:color w:val="000000" w:themeColor="text1"/>
          <w:sz w:val="22"/>
          <w:szCs w:val="22"/>
        </w:rPr>
        <w:t>? Explore your ideas here:</w:t>
      </w:r>
    </w:p>
    <w:p w14:paraId="796AF55A" w14:textId="77777777" w:rsidR="00E547F2" w:rsidRDefault="00E547F2" w:rsidP="00C06F71">
      <w:pPr>
        <w:rPr>
          <w:color w:val="000000" w:themeColor="text1"/>
        </w:rPr>
      </w:pPr>
    </w:p>
    <w:tbl>
      <w:tblPr>
        <w:tblpPr w:leftFromText="187" w:rightFromText="187" w:vertAnchor="text" w:tblpY="1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012"/>
      </w:tblGrid>
      <w:tr w:rsidR="00EE0974" w:rsidRPr="00F361E7" w14:paraId="2E0900FD" w14:textId="77777777" w:rsidTr="0084394A">
        <w:trPr>
          <w:trHeight w:val="1073"/>
        </w:trPr>
        <w:tc>
          <w:tcPr>
            <w:tcW w:w="3505" w:type="dxa"/>
            <w:shd w:val="clear" w:color="auto" w:fill="auto"/>
            <w:vAlign w:val="center"/>
          </w:tcPr>
          <w:p w14:paraId="64220857" w14:textId="77777777" w:rsidR="00EE0974" w:rsidRDefault="00CA3C9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>Session Type</w:t>
            </w:r>
          </w:p>
          <w:p w14:paraId="0548045C" w14:textId="7021AA94" w:rsidR="00CA3C9C" w:rsidRPr="00CA3C9C" w:rsidRDefault="00CA3C9C" w:rsidP="0084394A">
            <w:pPr>
              <w:pStyle w:val="ListParagraph"/>
              <w:ind w:left="330"/>
              <w:jc w:val="both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Please circle one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167BE9C2" w14:textId="4DAEB73A" w:rsidR="00B535D2" w:rsidRPr="00271354" w:rsidRDefault="00CA3C9C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71354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Regular Session/Panel </w:t>
            </w:r>
            <w:r w:rsidR="00B535D2" w:rsidRPr="00271354">
              <w:rPr>
                <w:rFonts w:eastAsia="Times New Roman" w:cs="Tahoma"/>
                <w:bCs/>
                <w:color w:val="000000"/>
                <w:sz w:val="20"/>
                <w:szCs w:val="20"/>
              </w:rPr>
              <w:t>(roundtable, single speaker, etc.)</w:t>
            </w:r>
          </w:p>
          <w:p w14:paraId="36DBEC67" w14:textId="2110286A" w:rsidR="0084394A" w:rsidRPr="0084394A" w:rsidRDefault="00CA3C9C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71354">
              <w:rPr>
                <w:rFonts w:eastAsia="Times New Roman" w:cs="Tahoma"/>
                <w:bCs/>
                <w:color w:val="000000"/>
                <w:sz w:val="20"/>
                <w:szCs w:val="20"/>
              </w:rPr>
              <w:t>Half-Day Workshop      Full-Day Workshop</w:t>
            </w:r>
          </w:p>
        </w:tc>
      </w:tr>
      <w:tr w:rsidR="001B0E29" w:rsidRPr="00F361E7" w14:paraId="06CB0EED" w14:textId="77777777" w:rsidTr="006E1A42">
        <w:trPr>
          <w:trHeight w:val="1433"/>
        </w:trPr>
        <w:tc>
          <w:tcPr>
            <w:tcW w:w="3505" w:type="dxa"/>
            <w:shd w:val="clear" w:color="auto" w:fill="auto"/>
            <w:vAlign w:val="center"/>
          </w:tcPr>
          <w:p w14:paraId="4711790C" w14:textId="0C86E1C0" w:rsidR="00271354" w:rsidRPr="00271354" w:rsidRDefault="00B535D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If </w:t>
            </w:r>
            <w:r w:rsidR="00271354">
              <w:rPr>
                <w:rFonts w:eastAsia="Times New Roman" w:cs="Tahoma"/>
                <w:b/>
                <w:color w:val="000000"/>
                <w:sz w:val="22"/>
                <w:szCs w:val="20"/>
              </w:rPr>
              <w:t>this is a workshop, do you have a participant fee?</w:t>
            </w:r>
          </w:p>
          <w:p w14:paraId="77D86078" w14:textId="6B61AFA7" w:rsidR="006E1A42" w:rsidRPr="006E1A42" w:rsidRDefault="00271354" w:rsidP="006E1A42">
            <w:pPr>
              <w:pStyle w:val="ListParagraph"/>
              <w:ind w:left="330"/>
              <w:jc w:val="both"/>
              <w:rPr>
                <w:rFonts w:eastAsia="Times New Roman" w:cs="Tahoma"/>
                <w:i/>
                <w:color w:val="000000"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If yes,</w:t>
            </w:r>
            <w:r w:rsidR="006E1A42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 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list and describe what the fee covers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D520157" w14:textId="175895AC" w:rsidR="00CA3395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Cs w:val="20"/>
              </w:rPr>
              <w:t>___ Yes     ___ No</w:t>
            </w:r>
          </w:p>
          <w:p w14:paraId="57A432DE" w14:textId="77777777" w:rsidR="006E1A42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</w:p>
          <w:p w14:paraId="2D4E90DF" w14:textId="77777777" w:rsidR="006E1A42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</w:p>
          <w:p w14:paraId="42F9DE1E" w14:textId="51405D77" w:rsidR="006E1A42" w:rsidRPr="00B535D2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</w:p>
        </w:tc>
      </w:tr>
      <w:tr w:rsidR="00B535D2" w:rsidRPr="00F361E7" w14:paraId="07FD9C9F" w14:textId="77777777" w:rsidTr="0084394A">
        <w:trPr>
          <w:trHeight w:val="802"/>
        </w:trPr>
        <w:tc>
          <w:tcPr>
            <w:tcW w:w="3505" w:type="dxa"/>
            <w:shd w:val="clear" w:color="auto" w:fill="auto"/>
            <w:vAlign w:val="center"/>
          </w:tcPr>
          <w:p w14:paraId="4CAEC42E" w14:textId="77777777" w:rsidR="00B535D2" w:rsidRDefault="00B535D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Session </w:t>
            </w:r>
            <w:r w:rsidRPr="00D45A82">
              <w:rPr>
                <w:rFonts w:eastAsia="Times New Roman" w:cs="Tahoma"/>
                <w:b/>
                <w:color w:val="000000"/>
                <w:sz w:val="22"/>
                <w:szCs w:val="20"/>
              </w:rPr>
              <w:t>Title</w:t>
            </w:r>
          </w:p>
          <w:p w14:paraId="498CB2D4" w14:textId="67A8E715" w:rsidR="00B535D2" w:rsidRDefault="00B535D2" w:rsidP="0084394A">
            <w:pPr>
              <w:pStyle w:val="ListParagraph"/>
              <w:ind w:left="33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10 words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35B55153" w14:textId="77777777" w:rsidR="00B535D2" w:rsidRPr="006447F4" w:rsidRDefault="00B535D2" w:rsidP="0084394A">
            <w:pPr>
              <w:rPr>
                <w:rFonts w:eastAsia="Times New Roman" w:cs="Tahoma"/>
                <w:b/>
                <w:color w:val="000000"/>
                <w:szCs w:val="20"/>
              </w:rPr>
            </w:pPr>
          </w:p>
        </w:tc>
      </w:tr>
      <w:tr w:rsidR="001B0E29" w:rsidRPr="00F361E7" w14:paraId="5E6209B3" w14:textId="77777777" w:rsidTr="0084394A">
        <w:trPr>
          <w:trHeight w:val="2890"/>
        </w:trPr>
        <w:tc>
          <w:tcPr>
            <w:tcW w:w="3505" w:type="dxa"/>
            <w:shd w:val="clear" w:color="auto" w:fill="auto"/>
            <w:vAlign w:val="center"/>
          </w:tcPr>
          <w:p w14:paraId="37084E66" w14:textId="2B058D5B" w:rsidR="00D45A82" w:rsidRPr="00D45A82" w:rsidRDefault="00B535D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lastRenderedPageBreak/>
              <w:t xml:space="preserve">Session </w:t>
            </w:r>
            <w:r w:rsidR="006447F4" w:rsidRPr="00D45A82"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>Description</w:t>
            </w:r>
          </w:p>
          <w:p w14:paraId="54B470A7" w14:textId="77777777" w:rsidR="006447F4" w:rsidRPr="00D45A82" w:rsidRDefault="006447F4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75 words</w:t>
            </w:r>
            <w:r w:rsidR="00AB6F5E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. The overal</w:t>
            </w:r>
            <w:r w:rsidR="00D17B1E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l focus and goal of the session or </w:t>
            </w:r>
            <w:r w:rsidR="00AB6F5E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workshop. Key points and supporting topics. Should persuade your target audience to participate</w:t>
            </w:r>
            <w:r w:rsidR="00AC3A2B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. </w:t>
            </w:r>
            <w:r w:rsidR="00AC3A2B" w:rsidRPr="00271354">
              <w:rPr>
                <w:rFonts w:cs="Tahoma"/>
                <w:i/>
                <w:color w:val="000000"/>
                <w:sz w:val="20"/>
                <w:szCs w:val="16"/>
              </w:rPr>
              <w:t>If the session is accepted, this will be used in the Program*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29528917" w14:textId="77777777" w:rsidR="006447F4" w:rsidRPr="006447F4" w:rsidRDefault="006447F4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4E3E32B6" w14:textId="77777777" w:rsidTr="0084394A">
        <w:trPr>
          <w:trHeight w:val="1156"/>
        </w:trPr>
        <w:tc>
          <w:tcPr>
            <w:tcW w:w="3505" w:type="dxa"/>
            <w:shd w:val="clear" w:color="auto" w:fill="auto"/>
            <w:vAlign w:val="center"/>
          </w:tcPr>
          <w:p w14:paraId="2BB5C118" w14:textId="77777777" w:rsidR="00CA3C9C" w:rsidRDefault="00CA3C9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>Session Track</w:t>
            </w:r>
          </w:p>
          <w:p w14:paraId="2D44C8C5" w14:textId="76BD8716" w:rsidR="00CA3C9C" w:rsidRPr="005E3239" w:rsidRDefault="00CA3C9C" w:rsidP="0084394A">
            <w:pPr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i/>
                <w:iCs/>
                <w:color w:val="000000"/>
                <w:sz w:val="20"/>
                <w:szCs w:val="16"/>
              </w:rPr>
              <w:t>Please circle one general subject category for your session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2D70741" w14:textId="5D4BC2B5" w:rsidR="00CA3C9C" w:rsidRPr="00205F89" w:rsidRDefault="00B535D2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19"/>
                <w:szCs w:val="19"/>
              </w:rPr>
            </w:pP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Visitor Experience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 </w:t>
            </w:r>
            <w:r w:rsidR="00CA3C9C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Leadership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&amp; Career Path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 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Indigenous Collections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 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Community Engagement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Business &amp;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Administration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</w:t>
            </w:r>
            <w:r w:rsidR="00CA3C9C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Other</w:t>
            </w:r>
            <w:r w:rsidR="003319E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________</w:t>
            </w:r>
          </w:p>
        </w:tc>
      </w:tr>
      <w:tr w:rsidR="00CA3C9C" w:rsidRPr="00F361E7" w14:paraId="3F619AE8" w14:textId="77777777" w:rsidTr="0084394A">
        <w:trPr>
          <w:trHeight w:val="1345"/>
        </w:trPr>
        <w:tc>
          <w:tcPr>
            <w:tcW w:w="3505" w:type="dxa"/>
            <w:shd w:val="clear" w:color="auto" w:fill="auto"/>
            <w:vAlign w:val="center"/>
          </w:tcPr>
          <w:p w14:paraId="54CE3669" w14:textId="54C0DD98" w:rsidR="0003410B" w:rsidRPr="00271354" w:rsidRDefault="0003410B" w:rsidP="0084394A">
            <w:pPr>
              <w:pStyle w:val="ListParagraph"/>
              <w:numPr>
                <w:ilvl w:val="0"/>
                <w:numId w:val="2"/>
              </w:numPr>
              <w:ind w:left="337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/>
                <w:color w:val="000000"/>
                <w:sz w:val="22"/>
                <w:szCs w:val="20"/>
              </w:rPr>
              <w:t>Uniqueness</w:t>
            </w:r>
          </w:p>
          <w:p w14:paraId="2ACE2F70" w14:textId="7939905C" w:rsidR="0003410B" w:rsidRPr="00271354" w:rsidRDefault="0003410B" w:rsidP="0084394A">
            <w:pPr>
              <w:ind w:left="330"/>
              <w:rPr>
                <w:rFonts w:eastAsia="Times New Roman" w:cs="Tahoma"/>
                <w:i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sz w:val="20"/>
                <w:szCs w:val="16"/>
              </w:rPr>
              <w:t xml:space="preserve">Sum up why your session or workshop is innovative in </w:t>
            </w:r>
            <w:r w:rsidRPr="00271354">
              <w:rPr>
                <w:rFonts w:eastAsia="Times New Roman" w:cs="Tahoma"/>
                <w:b/>
                <w:i/>
                <w:sz w:val="20"/>
                <w:szCs w:val="16"/>
              </w:rPr>
              <w:t>25 words</w:t>
            </w:r>
            <w:r w:rsidRPr="00271354">
              <w:rPr>
                <w:rFonts w:eastAsia="Times New Roman" w:cs="Tahoma"/>
                <w:i/>
                <w:sz w:val="20"/>
                <w:szCs w:val="16"/>
              </w:rPr>
              <w:t xml:space="preserve"> or less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2FEADE2" w14:textId="77777777" w:rsidR="00CA3C9C" w:rsidRPr="00F361E7" w:rsidRDefault="00CA3C9C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407C7E87" w14:textId="77777777" w:rsidTr="006E1A42">
        <w:trPr>
          <w:trHeight w:val="3586"/>
        </w:trPr>
        <w:tc>
          <w:tcPr>
            <w:tcW w:w="3505" w:type="dxa"/>
            <w:shd w:val="clear" w:color="auto" w:fill="auto"/>
            <w:vAlign w:val="center"/>
          </w:tcPr>
          <w:p w14:paraId="020DDD9C" w14:textId="77777777" w:rsidR="0003410B" w:rsidRDefault="0003410B" w:rsidP="0084394A">
            <w:pPr>
              <w:pStyle w:val="ListParagraph"/>
              <w:ind w:left="33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</w:p>
          <w:p w14:paraId="4EF211AE" w14:textId="14625680" w:rsidR="0003410B" w:rsidRDefault="0003410B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  <w:r w:rsidRPr="00D17B1E"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>Learning Outcomes</w:t>
            </w:r>
          </w:p>
          <w:p w14:paraId="379D0F69" w14:textId="312BD9CA" w:rsidR="0003410B" w:rsidRPr="00271354" w:rsidRDefault="0003410B" w:rsidP="0084394A">
            <w:pPr>
              <w:pStyle w:val="ListParagraph"/>
              <w:ind w:left="330"/>
              <w:rPr>
                <w:rFonts w:eastAsia="Times New Roman" w:cs="Tahoma"/>
                <w:i/>
                <w:color w:val="000000"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250 words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. Clearly describe (up to three) objectives and potential learning outcomes of the session or workshop. Objectives set the direction and keep it focused. Your audience should be inspired to </w:t>
            </w:r>
            <w:r w:rsidR="00271354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act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 in their own organizations.</w:t>
            </w:r>
          </w:p>
          <w:p w14:paraId="44D54A8E" w14:textId="4C21FCF5" w:rsidR="00CA3C9C" w:rsidRPr="00D45A82" w:rsidRDefault="00CA3C9C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14:paraId="459A0346" w14:textId="77777777" w:rsidR="00CA3C9C" w:rsidRPr="00F361E7" w:rsidRDefault="00CA3C9C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6A72BAEF" w14:textId="77777777" w:rsidTr="006E1A42">
        <w:trPr>
          <w:trHeight w:val="1831"/>
        </w:trPr>
        <w:tc>
          <w:tcPr>
            <w:tcW w:w="3505" w:type="dxa"/>
            <w:shd w:val="clear" w:color="auto" w:fill="auto"/>
            <w:vAlign w:val="center"/>
          </w:tcPr>
          <w:p w14:paraId="030EE2AE" w14:textId="77777777" w:rsidR="00CA3C9C" w:rsidRDefault="00CA3C9C" w:rsidP="0084394A">
            <w:pPr>
              <w:pStyle w:val="ListParagraph"/>
              <w:ind w:left="33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</w:p>
          <w:p w14:paraId="120B9955" w14:textId="171E06F6" w:rsidR="0003410B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Audience </w:t>
            </w:r>
            <w:r w:rsidR="0003410B" w:rsidRPr="00D45A82">
              <w:rPr>
                <w:rFonts w:eastAsia="Times New Roman" w:cs="Tahoma"/>
                <w:b/>
                <w:color w:val="000000"/>
                <w:sz w:val="22"/>
                <w:szCs w:val="20"/>
              </w:rPr>
              <w:t>Engagement</w:t>
            </w:r>
          </w:p>
          <w:p w14:paraId="41BEA3B9" w14:textId="77777777" w:rsidR="0003410B" w:rsidRPr="00271354" w:rsidRDefault="0003410B" w:rsidP="0084394A">
            <w:pPr>
              <w:pStyle w:val="ListParagraph"/>
              <w:ind w:left="330"/>
              <w:rPr>
                <w:rFonts w:eastAsia="Times New Roman" w:cs="Tahoma"/>
                <w:i/>
                <w:color w:val="000000"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75 words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. Describe the intended audience participation strategies and resources needed.</w:t>
            </w:r>
          </w:p>
          <w:p w14:paraId="57BEBE1B" w14:textId="15A04D35" w:rsidR="0003410B" w:rsidRPr="004D29AC" w:rsidRDefault="0003410B" w:rsidP="0084394A">
            <w:pPr>
              <w:rPr>
                <w:rFonts w:eastAsia="Times New Roman" w:cs="Tahoma"/>
                <w:i/>
                <w:color w:val="000000"/>
                <w:sz w:val="22"/>
                <w:szCs w:val="20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14:paraId="4B8FE5E1" w14:textId="77777777" w:rsidR="00CA3C9C" w:rsidRPr="006447F4" w:rsidRDefault="00CA3C9C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2C581F91" w14:textId="77777777" w:rsidTr="0084394A">
        <w:trPr>
          <w:trHeight w:val="985"/>
        </w:trPr>
        <w:tc>
          <w:tcPr>
            <w:tcW w:w="3505" w:type="dxa"/>
            <w:shd w:val="clear" w:color="auto" w:fill="auto"/>
            <w:vAlign w:val="center"/>
          </w:tcPr>
          <w:p w14:paraId="06B837A5" w14:textId="71C939F2" w:rsidR="0003410B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Session Learning </w:t>
            </w:r>
            <w:r w:rsidR="0003410B" w:rsidRPr="00D17B1E">
              <w:rPr>
                <w:rFonts w:eastAsia="Times New Roman" w:cs="Tahoma"/>
                <w:b/>
                <w:color w:val="000000"/>
                <w:sz w:val="22"/>
                <w:szCs w:val="20"/>
              </w:rPr>
              <w:t>Format</w:t>
            </w:r>
          </w:p>
          <w:p w14:paraId="43F4663B" w14:textId="1E839A79" w:rsidR="00CA3C9C" w:rsidRPr="00271354" w:rsidRDefault="00205F89" w:rsidP="0084394A">
            <w:pPr>
              <w:ind w:left="330"/>
              <w:rPr>
                <w:rFonts w:eastAsia="Times New Roman" w:cs="Tahoma"/>
                <w:i/>
                <w:color w:val="000000"/>
                <w:sz w:val="20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20"/>
              </w:rPr>
              <w:t>Please circle one</w:t>
            </w:r>
            <w:r w:rsidR="0003410B" w:rsidRPr="00271354">
              <w:rPr>
                <w:rFonts w:eastAsia="Times New Roman" w:cs="Tahom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0CB8E5E4" w14:textId="47009A4E" w:rsidR="00CA3C9C" w:rsidRPr="00205F89" w:rsidRDefault="00205F89" w:rsidP="0084394A">
            <w:pPr>
              <w:jc w:val="center"/>
              <w:rPr>
                <w:rFonts w:eastAsia="Times New Roman" w:cs="Tahoma"/>
                <w:b/>
                <w:color w:val="000000"/>
                <w:sz w:val="22"/>
                <w:szCs w:val="22"/>
              </w:rPr>
            </w:pPr>
            <w:r w:rsidRPr="00205F8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Passive Learning     </w:t>
            </w:r>
            <w:r w:rsidR="00E97A63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</w:t>
            </w:r>
            <w:r w:rsidRPr="00205F8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Active Learning </w:t>
            </w:r>
            <w:r w:rsidR="00E97A63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</w:t>
            </w:r>
            <w:r w:rsidRPr="00205F8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 Conversation</w:t>
            </w:r>
          </w:p>
        </w:tc>
      </w:tr>
      <w:tr w:rsidR="00205F89" w:rsidRPr="00F361E7" w14:paraId="2C83CEAC" w14:textId="77777777" w:rsidTr="006E1A42">
        <w:trPr>
          <w:trHeight w:val="1381"/>
        </w:trPr>
        <w:tc>
          <w:tcPr>
            <w:tcW w:w="3505" w:type="dxa"/>
            <w:shd w:val="clear" w:color="auto" w:fill="auto"/>
            <w:vAlign w:val="center"/>
          </w:tcPr>
          <w:p w14:paraId="487C3D02" w14:textId="77777777" w:rsidR="00205F89" w:rsidRPr="00205F89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>Session Format Style</w:t>
            </w:r>
            <w:r w:rsidRPr="00CA3C9C"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  <w:t xml:space="preserve"> </w:t>
            </w:r>
          </w:p>
          <w:p w14:paraId="5D613F4C" w14:textId="7E084673" w:rsidR="00205F89" w:rsidRDefault="00205F89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Please circle one.</w:t>
            </w:r>
            <w:r w:rsidR="00E97A63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 xml:space="preserve"> </w:t>
            </w:r>
            <w:hyperlink r:id="rId9" w:history="1">
              <w:r w:rsidR="00E97A63" w:rsidRPr="00271354">
                <w:rPr>
                  <w:rFonts w:eastAsia="Times New Roman" w:cs="Tahoma"/>
                  <w:i/>
                  <w:color w:val="0000FF"/>
                  <w:sz w:val="20"/>
                  <w:szCs w:val="20"/>
                  <w:u w:val="single"/>
                </w:rPr>
                <w:t>Examples of session formats here</w:t>
              </w:r>
            </w:hyperlink>
            <w:r w:rsidR="00E97A63" w:rsidRPr="00271354">
              <w:rPr>
                <w:rFonts w:eastAsia="Times New Roman" w:cs="Tahom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5ABBBBAF" w14:textId="09DE1457" w:rsidR="00205F89" w:rsidRPr="00205F89" w:rsidRDefault="00205F89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Standard (2 or more </w:t>
            </w:r>
            <w:r w:rsidR="003319E9"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panelists)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Fishbowl   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Pecha Kucha/Ignite</w:t>
            </w:r>
          </w:p>
          <w:p w14:paraId="31AEE79F" w14:textId="02251095" w:rsidR="00205F89" w:rsidRPr="00205F89" w:rsidRDefault="00205F89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Knowledge Café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Speed Geeking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Spectogram</w:t>
            </w:r>
          </w:p>
          <w:p w14:paraId="76C63247" w14:textId="7E92BB85" w:rsidR="00205F89" w:rsidRPr="00205F89" w:rsidRDefault="00205F89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Unconference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Open Space Technology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Other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___________</w:t>
            </w:r>
          </w:p>
        </w:tc>
      </w:tr>
      <w:tr w:rsidR="003319E9" w:rsidRPr="00F361E7" w14:paraId="03429E03" w14:textId="77777777" w:rsidTr="006E1A42">
        <w:trPr>
          <w:trHeight w:val="1291"/>
        </w:trPr>
        <w:tc>
          <w:tcPr>
            <w:tcW w:w="3505" w:type="dxa"/>
            <w:shd w:val="clear" w:color="auto" w:fill="auto"/>
            <w:vAlign w:val="center"/>
          </w:tcPr>
          <w:p w14:paraId="03E1E39D" w14:textId="5AAE76C1" w:rsidR="003319E9" w:rsidRPr="004D29AC" w:rsidRDefault="004D29A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4D29AC">
              <w:rPr>
                <w:rFonts w:eastAsia="Times New Roman" w:cs="Tahoma"/>
                <w:b/>
                <w:color w:val="000000"/>
                <w:sz w:val="22"/>
                <w:szCs w:val="20"/>
              </w:rPr>
              <w:lastRenderedPageBreak/>
              <w:t>If this session aims to be more creative than a traditional session, please explain how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0BE5A048" w14:textId="13CBF24D" w:rsidR="003319E9" w:rsidRPr="00205F89" w:rsidRDefault="003319E9" w:rsidP="0084394A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</w:p>
        </w:tc>
      </w:tr>
      <w:tr w:rsidR="00205F89" w:rsidRPr="00F361E7" w14:paraId="4177BE73" w14:textId="77777777" w:rsidTr="006E1A42">
        <w:trPr>
          <w:trHeight w:val="1840"/>
        </w:trPr>
        <w:tc>
          <w:tcPr>
            <w:tcW w:w="3505" w:type="dxa"/>
            <w:shd w:val="clear" w:color="auto" w:fill="auto"/>
            <w:vAlign w:val="center"/>
          </w:tcPr>
          <w:p w14:paraId="4BBFB8F2" w14:textId="00123E93" w:rsidR="00205F89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Session </w:t>
            </w:r>
            <w:r w:rsidRPr="00D45A82">
              <w:rPr>
                <w:rFonts w:eastAsia="Times New Roman" w:cs="Tahoma"/>
                <w:b/>
                <w:color w:val="000000"/>
                <w:sz w:val="22"/>
                <w:szCs w:val="20"/>
              </w:rPr>
              <w:t>Audience</w:t>
            </w:r>
          </w:p>
          <w:p w14:paraId="1526E965" w14:textId="0DBCD203" w:rsidR="00205F89" w:rsidRPr="00D45A82" w:rsidRDefault="004D29AC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16"/>
              </w:rPr>
              <w:t>Please circle those that apply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121B22E2" w14:textId="77777777" w:rsidR="004D29AC" w:rsidRDefault="004D29AC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Curators / Scientists / Historians         Registrars / Collection Managers</w:t>
            </w:r>
          </w:p>
          <w:p w14:paraId="10D47421" w14:textId="3615E057" w:rsidR="00205F89" w:rsidRPr="006447F4" w:rsidRDefault="004D29AC" w:rsidP="0084394A">
            <w:pPr>
              <w:spacing w:line="36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Marketing &amp; Communications   Technology   Events Planning    Development / Membership    Facilities Management Personnel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Other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________________</w:t>
            </w:r>
          </w:p>
        </w:tc>
      </w:tr>
      <w:tr w:rsidR="00205F89" w:rsidRPr="00F361E7" w14:paraId="170B0C43" w14:textId="77777777" w:rsidTr="006E1A42">
        <w:trPr>
          <w:trHeight w:val="1597"/>
        </w:trPr>
        <w:tc>
          <w:tcPr>
            <w:tcW w:w="3505" w:type="dxa"/>
            <w:shd w:val="clear" w:color="auto" w:fill="auto"/>
            <w:vAlign w:val="center"/>
          </w:tcPr>
          <w:p w14:paraId="6F120DFA" w14:textId="135E603F" w:rsidR="00205F89" w:rsidRPr="0003410B" w:rsidRDefault="004D29A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="00205F89" w:rsidRPr="0003410B">
              <w:rPr>
                <w:rFonts w:eastAsia="Times New Roman" w:cs="Tahoma"/>
                <w:b/>
                <w:bCs/>
                <w:iCs/>
                <w:color w:val="000000"/>
                <w:sz w:val="22"/>
                <w:szCs w:val="20"/>
              </w:rPr>
              <w:t>Professional Level</w:t>
            </w:r>
          </w:p>
          <w:p w14:paraId="7D7A1234" w14:textId="5F1D5A64" w:rsidR="00205F89" w:rsidRPr="0003410B" w:rsidRDefault="004D29AC" w:rsidP="0084394A">
            <w:pPr>
              <w:pStyle w:val="ListParagraph"/>
              <w:ind w:left="330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Please c</w:t>
            </w:r>
            <w:r w:rsidR="00205F89"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ircle the professional level of your intended audience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6F78BDD7" w14:textId="386EDF3C" w:rsidR="00205F89" w:rsidRPr="003319E9" w:rsidRDefault="004D29AC" w:rsidP="0084394A">
            <w:pPr>
              <w:tabs>
                <w:tab w:val="left" w:pos="2776"/>
              </w:tabs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All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P</w:t>
            </w: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Le</w:t>
            </w: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>vels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/ General</w:t>
            </w: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Student       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   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Emerging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Museum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Professional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(EMP)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>Mid-Career</w:t>
            </w:r>
          </w:p>
          <w:p w14:paraId="4F194223" w14:textId="1076DEAF" w:rsidR="004D29AC" w:rsidRPr="004D29AC" w:rsidRDefault="004D29AC" w:rsidP="0084394A">
            <w:pPr>
              <w:tabs>
                <w:tab w:val="left" w:pos="2776"/>
              </w:tabs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Advanced-Career /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>Senior Leve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205F89" w:rsidRPr="00F361E7" w14:paraId="40053E08" w14:textId="77777777" w:rsidTr="006E1A42">
        <w:trPr>
          <w:trHeight w:val="1399"/>
        </w:trPr>
        <w:tc>
          <w:tcPr>
            <w:tcW w:w="3505" w:type="dxa"/>
            <w:shd w:val="clear" w:color="auto" w:fill="auto"/>
            <w:vAlign w:val="center"/>
          </w:tcPr>
          <w:p w14:paraId="205C8213" w14:textId="77777777" w:rsidR="00205F89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>Scalability</w:t>
            </w:r>
          </w:p>
          <w:p w14:paraId="2C0EA6E6" w14:textId="20D6BC8C" w:rsidR="00205F89" w:rsidRPr="008E3F4C" w:rsidRDefault="00205F89" w:rsidP="0084394A">
            <w:pPr>
              <w:pStyle w:val="ListParagraph"/>
              <w:ind w:left="330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Describe how the outcomes of your session apply to multiple organization types &amp; sizes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92588FD" w14:textId="77777777" w:rsidR="00205F89" w:rsidRPr="006447F4" w:rsidRDefault="00205F89" w:rsidP="0084394A">
            <w:pPr>
              <w:rPr>
                <w:rFonts w:eastAsia="Times New Roman" w:cs="Tahoma"/>
                <w:color w:val="000000"/>
                <w:sz w:val="22"/>
                <w:szCs w:val="20"/>
              </w:rPr>
            </w:pPr>
          </w:p>
        </w:tc>
      </w:tr>
    </w:tbl>
    <w:p w14:paraId="41364906" w14:textId="77777777" w:rsidR="00F361E7" w:rsidRPr="00F361E7" w:rsidRDefault="00F361E7" w:rsidP="00C06F71">
      <w:pPr>
        <w:rPr>
          <w:color w:val="000000" w:themeColor="text1"/>
        </w:rPr>
      </w:pPr>
    </w:p>
    <w:p w14:paraId="5A9C4072" w14:textId="77777777" w:rsidR="00F361E7" w:rsidRPr="00F361E7" w:rsidRDefault="00F361E7" w:rsidP="00C06F71">
      <w:pPr>
        <w:rPr>
          <w:color w:val="000000" w:themeColor="text1"/>
        </w:rPr>
      </w:pPr>
    </w:p>
    <w:p w14:paraId="37614A61" w14:textId="176068B5" w:rsidR="00B343C2" w:rsidRPr="007803A1" w:rsidRDefault="00B343C2" w:rsidP="00B343C2">
      <w:pPr>
        <w:tabs>
          <w:tab w:val="left" w:pos="630"/>
        </w:tabs>
        <w:ind w:left="360" w:right="576"/>
        <w:jc w:val="center"/>
        <w:rPr>
          <w:sz w:val="22"/>
          <w:szCs w:val="22"/>
        </w:rPr>
      </w:pPr>
      <w:r>
        <w:rPr>
          <w:b/>
          <w:color w:val="000000" w:themeColor="text1"/>
          <w:szCs w:val="20"/>
        </w:rPr>
        <w:t xml:space="preserve">For Proposal FAQ </w:t>
      </w:r>
      <w:r>
        <w:rPr>
          <w:color w:val="000000" w:themeColor="text1"/>
          <w:szCs w:val="20"/>
        </w:rPr>
        <w:t xml:space="preserve">please visit: </w:t>
      </w:r>
      <w:hyperlink r:id="rId10" w:history="1">
        <w:r w:rsidRPr="00D31359">
          <w:rPr>
            <w:rStyle w:val="Hyperlink"/>
            <w:sz w:val="22"/>
            <w:szCs w:val="22"/>
          </w:rPr>
          <w:t>westmuse.org/</w:t>
        </w:r>
        <w:r w:rsidR="00D31359" w:rsidRPr="00D31359">
          <w:rPr>
            <w:rStyle w:val="Hyperlink"/>
            <w:sz w:val="22"/>
            <w:szCs w:val="22"/>
          </w:rPr>
          <w:t>annual-meeting-</w:t>
        </w:r>
        <w:proofErr w:type="spellStart"/>
        <w:r w:rsidR="00D31359" w:rsidRPr="00D31359">
          <w:rPr>
            <w:rStyle w:val="Hyperlink"/>
            <w:sz w:val="22"/>
            <w:szCs w:val="22"/>
          </w:rPr>
          <w:t>faq</w:t>
        </w:r>
        <w:proofErr w:type="spellEnd"/>
      </w:hyperlink>
    </w:p>
    <w:p w14:paraId="2A6F3379" w14:textId="77777777" w:rsidR="00B343C2" w:rsidRDefault="00B343C2" w:rsidP="00F37A1F">
      <w:pPr>
        <w:jc w:val="center"/>
        <w:rPr>
          <w:b/>
          <w:color w:val="000000" w:themeColor="text1"/>
          <w:szCs w:val="20"/>
        </w:rPr>
      </w:pPr>
    </w:p>
    <w:p w14:paraId="07166055" w14:textId="77777777" w:rsidR="00F37A1F" w:rsidRPr="00364E60" w:rsidRDefault="00F37A1F" w:rsidP="00F37A1F">
      <w:pPr>
        <w:jc w:val="center"/>
        <w:rPr>
          <w:color w:val="000000" w:themeColor="text1"/>
          <w:szCs w:val="20"/>
        </w:rPr>
      </w:pPr>
      <w:r w:rsidRPr="00364E60">
        <w:rPr>
          <w:b/>
          <w:color w:val="000000" w:themeColor="text1"/>
          <w:szCs w:val="20"/>
        </w:rPr>
        <w:t>Questions?</w:t>
      </w:r>
      <w:r w:rsidRPr="00364E60">
        <w:rPr>
          <w:color w:val="000000" w:themeColor="text1"/>
          <w:szCs w:val="20"/>
        </w:rPr>
        <w:t xml:space="preserve"> WMA staff is happy to discuss your ideas.</w:t>
      </w:r>
    </w:p>
    <w:p w14:paraId="007A5946" w14:textId="77777777" w:rsidR="00F37A1F" w:rsidRDefault="00F37A1F" w:rsidP="00F37A1F">
      <w:pPr>
        <w:jc w:val="center"/>
        <w:rPr>
          <w:color w:val="000000" w:themeColor="text1"/>
          <w:szCs w:val="20"/>
        </w:rPr>
      </w:pPr>
      <w:r w:rsidRPr="00364E60">
        <w:rPr>
          <w:color w:val="000000" w:themeColor="text1"/>
          <w:szCs w:val="20"/>
        </w:rPr>
        <w:t xml:space="preserve">Contact WMA staff at </w:t>
      </w:r>
      <w:hyperlink r:id="rId11" w:history="1">
        <w:r w:rsidRPr="00434B27">
          <w:rPr>
            <w:rStyle w:val="Hyperlink"/>
            <w:szCs w:val="20"/>
          </w:rPr>
          <w:t>proposals@westmuse.org</w:t>
        </w:r>
      </w:hyperlink>
    </w:p>
    <w:p w14:paraId="6DF3DB40" w14:textId="77777777" w:rsidR="0084394A" w:rsidRDefault="0084394A" w:rsidP="00C06F71">
      <w:pPr>
        <w:rPr>
          <w:color w:val="000000" w:themeColor="text1"/>
        </w:rPr>
      </w:pPr>
    </w:p>
    <w:p w14:paraId="72E6369C" w14:textId="77777777" w:rsidR="009756AD" w:rsidRDefault="009756AD" w:rsidP="00C06F71">
      <w:pPr>
        <w:rPr>
          <w:color w:val="000000" w:themeColor="text1"/>
        </w:rPr>
      </w:pPr>
    </w:p>
    <w:p w14:paraId="126623E2" w14:textId="22B0C79A" w:rsidR="00E547F2" w:rsidRPr="00E547F2" w:rsidRDefault="001B0E29" w:rsidP="00C06F71">
      <w:pPr>
        <w:rPr>
          <w:b/>
          <w:color w:val="0070C0"/>
          <w:sz w:val="32"/>
        </w:rPr>
      </w:pPr>
      <w:r w:rsidRPr="00F361E7">
        <w:rPr>
          <w:b/>
          <w:color w:val="0070C0"/>
          <w:sz w:val="32"/>
        </w:rPr>
        <w:t>Section 2: Presenter</w:t>
      </w:r>
      <w:r w:rsidR="002A1A1E">
        <w:rPr>
          <w:b/>
          <w:color w:val="0070C0"/>
          <w:sz w:val="32"/>
        </w:rPr>
        <w:t>s</w:t>
      </w:r>
      <w:r w:rsidRPr="00F361E7">
        <w:rPr>
          <w:b/>
          <w:color w:val="0070C0"/>
          <w:sz w:val="32"/>
        </w:rPr>
        <w:t xml:space="preserve"> &amp; Moderator Information</w:t>
      </w:r>
    </w:p>
    <w:p w14:paraId="737B444E" w14:textId="77777777" w:rsidR="00E547F2" w:rsidRPr="006E1A42" w:rsidRDefault="00B01AC0" w:rsidP="00C06F71">
      <w:pPr>
        <w:rPr>
          <w:color w:val="000000" w:themeColor="text1"/>
          <w:sz w:val="22"/>
          <w:szCs w:val="21"/>
        </w:rPr>
      </w:pPr>
      <w:r w:rsidRPr="006E1A42">
        <w:rPr>
          <w:color w:val="000000" w:themeColor="text1"/>
          <w:sz w:val="22"/>
          <w:szCs w:val="21"/>
        </w:rPr>
        <w:t>Each session is limited up to 3 presenters and 1 moderator. Who will yours be?</w:t>
      </w:r>
      <w:r w:rsidR="002A1A1E" w:rsidRPr="006E1A42">
        <w:rPr>
          <w:color w:val="000000" w:themeColor="text1"/>
          <w:sz w:val="22"/>
          <w:szCs w:val="21"/>
        </w:rPr>
        <w:t xml:space="preserve"> </w:t>
      </w:r>
      <w:r w:rsidR="00E547F2" w:rsidRPr="006E1A42">
        <w:rPr>
          <w:color w:val="000000" w:themeColor="text1"/>
          <w:sz w:val="22"/>
          <w:szCs w:val="21"/>
        </w:rPr>
        <w:t>Explore your options here:</w:t>
      </w:r>
    </w:p>
    <w:p w14:paraId="5AF84ECF" w14:textId="1F6C1B73" w:rsidR="002A1A1E" w:rsidRPr="00E547F2" w:rsidRDefault="002A1A1E" w:rsidP="006E1A42">
      <w:pPr>
        <w:tabs>
          <w:tab w:val="left" w:pos="1265"/>
        </w:tabs>
        <w:rPr>
          <w:color w:val="000000" w:themeColor="text1"/>
        </w:rPr>
      </w:pPr>
    </w:p>
    <w:p w14:paraId="02F43963" w14:textId="440AD338" w:rsidR="00F361E7" w:rsidRPr="006E1A42" w:rsidRDefault="00F361E7" w:rsidP="00F361E7">
      <w:pPr>
        <w:rPr>
          <w:rFonts w:cs="Tahoma"/>
          <w:b/>
          <w:color w:val="000000"/>
        </w:rPr>
      </w:pPr>
      <w:r w:rsidRPr="006E1A42">
        <w:rPr>
          <w:rFonts w:cs="Tahoma"/>
          <w:b/>
          <w:bCs/>
          <w:color w:val="000000"/>
        </w:rPr>
        <w:t xml:space="preserve">Moderator </w:t>
      </w:r>
      <w:r w:rsidRPr="006E1A42">
        <w:rPr>
          <w:rFonts w:cs="Tahoma"/>
          <w:b/>
          <w:color w:val="000000"/>
        </w:rPr>
        <w:t xml:space="preserve">Contact Information </w:t>
      </w:r>
    </w:p>
    <w:p w14:paraId="7D435F66" w14:textId="4C7418AD" w:rsidR="00AB182A" w:rsidRPr="006E1A42" w:rsidRDefault="00F361E7" w:rsidP="00F361E7">
      <w:pPr>
        <w:rPr>
          <w:rFonts w:cs="Tahoma"/>
          <w:i/>
          <w:color w:val="000000"/>
          <w:sz w:val="22"/>
          <w:szCs w:val="22"/>
        </w:rPr>
      </w:pPr>
      <w:r w:rsidRPr="006E1A42">
        <w:rPr>
          <w:rFonts w:cs="Tahoma"/>
          <w:i/>
          <w:color w:val="000000"/>
          <w:sz w:val="22"/>
          <w:szCs w:val="22"/>
        </w:rPr>
        <w:t>Please note that the moderator should be an employee of a cultural institution if possible.</w:t>
      </w:r>
    </w:p>
    <w:tbl>
      <w:tblPr>
        <w:tblW w:w="9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F361E7" w:rsidRPr="00F361E7" w14:paraId="652DE58F" w14:textId="77777777" w:rsidTr="00AB182A">
        <w:trPr>
          <w:trHeight w:val="504"/>
        </w:trPr>
        <w:tc>
          <w:tcPr>
            <w:tcW w:w="2430" w:type="dxa"/>
            <w:shd w:val="clear" w:color="auto" w:fill="auto"/>
            <w:vAlign w:val="center"/>
          </w:tcPr>
          <w:p w14:paraId="33249163" w14:textId="77777777" w:rsidR="00F361E7" w:rsidRPr="00F361E7" w:rsidRDefault="00F361E7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F361E7">
              <w:rPr>
                <w:rFonts w:cs="Tahoma"/>
                <w:i/>
                <w:color w:val="000000"/>
                <w:sz w:val="18"/>
                <w:szCs w:val="20"/>
              </w:rPr>
              <w:t xml:space="preserve"> (First &amp; Last)</w:t>
            </w:r>
          </w:p>
        </w:tc>
        <w:tc>
          <w:tcPr>
            <w:tcW w:w="7105" w:type="dxa"/>
            <w:shd w:val="clear" w:color="auto" w:fill="auto"/>
          </w:tcPr>
          <w:p w14:paraId="1CEA5790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07C6110D" w14:textId="77777777" w:rsidTr="00AB182A">
        <w:trPr>
          <w:trHeight w:val="504"/>
        </w:trPr>
        <w:tc>
          <w:tcPr>
            <w:tcW w:w="2430" w:type="dxa"/>
            <w:shd w:val="clear" w:color="auto" w:fill="auto"/>
            <w:vAlign w:val="center"/>
          </w:tcPr>
          <w:p w14:paraId="2CCC8C45" w14:textId="1E40FA58" w:rsidR="00F361E7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shd w:val="clear" w:color="auto" w:fill="auto"/>
          </w:tcPr>
          <w:p w14:paraId="3E2E0D6E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6A8413AF" w14:textId="77777777" w:rsidTr="00AB182A">
        <w:trPr>
          <w:trHeight w:val="504"/>
        </w:trPr>
        <w:tc>
          <w:tcPr>
            <w:tcW w:w="2430" w:type="dxa"/>
            <w:shd w:val="clear" w:color="auto" w:fill="auto"/>
            <w:vAlign w:val="center"/>
          </w:tcPr>
          <w:p w14:paraId="5488DC44" w14:textId="2EDC18E5" w:rsidR="00F361E7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shd w:val="clear" w:color="auto" w:fill="auto"/>
          </w:tcPr>
          <w:p w14:paraId="2176ED8E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53208EE6" w14:textId="77777777" w:rsidTr="00AB182A">
        <w:trPr>
          <w:trHeight w:val="504"/>
        </w:trPr>
        <w:tc>
          <w:tcPr>
            <w:tcW w:w="2430" w:type="dxa"/>
            <w:shd w:val="clear" w:color="auto" w:fill="auto"/>
            <w:vAlign w:val="center"/>
          </w:tcPr>
          <w:p w14:paraId="67F41C21" w14:textId="7198ED8E" w:rsidR="006E1A42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6E1A42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shd w:val="clear" w:color="auto" w:fill="auto"/>
          </w:tcPr>
          <w:p w14:paraId="1AE80BFC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27EE3D0A" w14:textId="77777777" w:rsidTr="00AB182A">
        <w:trPr>
          <w:trHeight w:val="504"/>
        </w:trPr>
        <w:tc>
          <w:tcPr>
            <w:tcW w:w="2430" w:type="dxa"/>
            <w:shd w:val="clear" w:color="auto" w:fill="auto"/>
            <w:vAlign w:val="center"/>
          </w:tcPr>
          <w:p w14:paraId="2316EAEB" w14:textId="1D3409DE" w:rsidR="00F361E7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shd w:val="clear" w:color="auto" w:fill="auto"/>
          </w:tcPr>
          <w:p w14:paraId="413EF949" w14:textId="77777777" w:rsidR="00F361E7" w:rsidRPr="00F361E7" w:rsidRDefault="00F361E7" w:rsidP="00F361E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14:paraId="462B6CF1" w14:textId="77777777" w:rsidR="00AB182A" w:rsidRDefault="00AB182A" w:rsidP="00E547F2">
      <w:pPr>
        <w:rPr>
          <w:b/>
          <w:i/>
          <w:color w:val="000000" w:themeColor="text1"/>
          <w:sz w:val="22"/>
        </w:rPr>
      </w:pPr>
    </w:p>
    <w:p w14:paraId="10DD2572" w14:textId="4A51FB88" w:rsidR="002A1A1E" w:rsidRPr="002A1A1E" w:rsidRDefault="002A1A1E" w:rsidP="00E547F2">
      <w:pPr>
        <w:rPr>
          <w:color w:val="000000" w:themeColor="text1"/>
          <w:sz w:val="22"/>
        </w:rPr>
      </w:pPr>
      <w:r w:rsidRPr="002A1A1E">
        <w:rPr>
          <w:b/>
          <w:i/>
          <w:color w:val="000000" w:themeColor="text1"/>
          <w:sz w:val="22"/>
        </w:rPr>
        <w:t>Note:</w:t>
      </w:r>
      <w:r w:rsidRPr="002A1A1E">
        <w:rPr>
          <w:color w:val="000000" w:themeColor="text1"/>
          <w:sz w:val="22"/>
        </w:rPr>
        <w:t xml:space="preserve"> </w:t>
      </w:r>
      <w:r w:rsidRPr="006C2601">
        <w:rPr>
          <w:i/>
          <w:iCs/>
          <w:color w:val="000000" w:themeColor="text1"/>
          <w:sz w:val="22"/>
        </w:rPr>
        <w:t xml:space="preserve">All presenters and moderator must be confirmed when session proposals are </w:t>
      </w:r>
      <w:r w:rsidR="006C2601" w:rsidRPr="006C2601">
        <w:rPr>
          <w:i/>
          <w:iCs/>
          <w:color w:val="000000" w:themeColor="text1"/>
          <w:sz w:val="22"/>
        </w:rPr>
        <w:t>submitted</w:t>
      </w:r>
    </w:p>
    <w:p w14:paraId="0EF23672" w14:textId="57AA1277" w:rsidR="002A1A1E" w:rsidRDefault="002A1A1E" w:rsidP="00E547F2">
      <w:pPr>
        <w:rPr>
          <w:rFonts w:cs="Tahoma"/>
          <w:b/>
          <w:bCs/>
          <w:color w:val="000000"/>
          <w:szCs w:val="20"/>
        </w:rPr>
      </w:pPr>
    </w:p>
    <w:p w14:paraId="32933121" w14:textId="77777777" w:rsidR="006C2601" w:rsidRDefault="006C2601" w:rsidP="00E547F2">
      <w:pPr>
        <w:rPr>
          <w:rFonts w:cs="Tahoma"/>
          <w:b/>
          <w:bCs/>
          <w:color w:val="000000"/>
          <w:szCs w:val="20"/>
        </w:rPr>
      </w:pPr>
    </w:p>
    <w:p w14:paraId="0290138D" w14:textId="408DBEAC" w:rsidR="00AB182A" w:rsidRDefault="00F361E7" w:rsidP="00E547F2">
      <w:pPr>
        <w:rPr>
          <w:rFonts w:cs="Tahoma"/>
          <w:b/>
          <w:color w:val="000000"/>
          <w:szCs w:val="20"/>
        </w:rPr>
      </w:pPr>
      <w:r w:rsidRPr="00E547F2">
        <w:rPr>
          <w:rFonts w:cs="Tahoma"/>
          <w:b/>
          <w:bCs/>
          <w:color w:val="000000"/>
          <w:szCs w:val="20"/>
        </w:rPr>
        <w:t>Presenter</w:t>
      </w:r>
      <w:r w:rsidR="00E547F2">
        <w:rPr>
          <w:rFonts w:cs="Tahoma"/>
          <w:b/>
          <w:bCs/>
          <w:color w:val="000000"/>
          <w:szCs w:val="20"/>
        </w:rPr>
        <w:t xml:space="preserve"> #</w:t>
      </w:r>
      <w:r w:rsidRPr="00E547F2">
        <w:rPr>
          <w:rFonts w:cs="Tahoma"/>
          <w:b/>
          <w:bCs/>
          <w:color w:val="000000"/>
          <w:szCs w:val="20"/>
        </w:rPr>
        <w:t xml:space="preserve">1 </w:t>
      </w:r>
      <w:r w:rsidRPr="00E547F2">
        <w:rPr>
          <w:rFonts w:cs="Tahoma"/>
          <w:b/>
          <w:color w:val="000000"/>
          <w:szCs w:val="20"/>
        </w:rPr>
        <w:t>Contact Information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AB182A" w:rsidRPr="00F361E7" w14:paraId="6440D60C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F24D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B61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34D990BD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41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2EC8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30879463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39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B90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14DE1DA4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1F8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564A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11883EFC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E5E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210" w14:textId="77777777" w:rsidR="00AB182A" w:rsidRPr="00AB182A" w:rsidRDefault="00AB182A" w:rsidP="00AB182A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361E7" w:rsidRPr="00F361E7" w14:paraId="50AF2ADF" w14:textId="77777777" w:rsidTr="00AB182A">
        <w:trPr>
          <w:trHeight w:val="683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4AFCE4BF" w14:textId="25F00D28" w:rsidR="00F361E7" w:rsidRPr="00F361E7" w:rsidRDefault="00F361E7" w:rsidP="00CD4407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this </w:t>
            </w:r>
            <w:r w:rsidR="00AB182A">
              <w:rPr>
                <w:rFonts w:cs="Tahoma"/>
                <w:color w:val="000000"/>
                <w:sz w:val="20"/>
                <w:szCs w:val="20"/>
              </w:rPr>
              <w:t>presente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62E04475" w14:textId="77777777" w:rsidR="00F361E7" w:rsidRPr="00F361E7" w:rsidRDefault="00F361E7" w:rsidP="00CD440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br/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406C5784" w14:textId="77777777" w:rsidR="00E547F2" w:rsidRPr="00F361E7" w:rsidRDefault="00E547F2" w:rsidP="00F361E7">
      <w:pPr>
        <w:rPr>
          <w:rFonts w:cs="Tahoma"/>
          <w:iCs/>
          <w:color w:val="000000"/>
          <w:sz w:val="20"/>
          <w:szCs w:val="20"/>
        </w:rPr>
      </w:pPr>
    </w:p>
    <w:p w14:paraId="4F5B24E7" w14:textId="18D8B3BD" w:rsidR="00AB182A" w:rsidRPr="00AB182A" w:rsidRDefault="00F361E7" w:rsidP="00F361E7">
      <w:pPr>
        <w:rPr>
          <w:rFonts w:cs="Tahoma"/>
          <w:b/>
          <w:color w:val="000000"/>
          <w:szCs w:val="20"/>
        </w:rPr>
      </w:pPr>
      <w:r w:rsidRPr="00E547F2">
        <w:rPr>
          <w:rFonts w:cs="Tahoma"/>
          <w:b/>
          <w:bCs/>
          <w:color w:val="000000"/>
          <w:szCs w:val="20"/>
        </w:rPr>
        <w:t xml:space="preserve">Presenter </w:t>
      </w:r>
      <w:r w:rsidR="00E547F2">
        <w:rPr>
          <w:rFonts w:cs="Tahoma"/>
          <w:b/>
          <w:bCs/>
          <w:color w:val="000000"/>
          <w:szCs w:val="20"/>
        </w:rPr>
        <w:t>#</w:t>
      </w:r>
      <w:r w:rsidRPr="00E547F2">
        <w:rPr>
          <w:rFonts w:cs="Tahoma"/>
          <w:b/>
          <w:bCs/>
          <w:color w:val="000000"/>
          <w:szCs w:val="20"/>
        </w:rPr>
        <w:t xml:space="preserve">2 </w:t>
      </w:r>
      <w:r w:rsidRPr="00E547F2">
        <w:rPr>
          <w:rFonts w:cs="Tahoma"/>
          <w:b/>
          <w:color w:val="000000"/>
          <w:szCs w:val="20"/>
        </w:rPr>
        <w:t>Contact Informatio</w:t>
      </w:r>
      <w:r w:rsidR="00AB182A">
        <w:rPr>
          <w:rFonts w:cs="Tahoma"/>
          <w:b/>
          <w:color w:val="000000"/>
          <w:szCs w:val="20"/>
        </w:rPr>
        <w:t>n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AB182A" w:rsidRPr="00F361E7" w14:paraId="2F1F1AD9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E4C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4DE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0D599B5D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44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B92D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0E8F66B4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F21C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0646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1157EB39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E81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DA9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43E5DD1E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07A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00E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5A9B87B2" w14:textId="77777777" w:rsidTr="00397179">
        <w:trPr>
          <w:trHeight w:val="683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64608E41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this </w:t>
            </w:r>
            <w:r>
              <w:rPr>
                <w:rFonts w:cs="Tahoma"/>
                <w:color w:val="000000"/>
                <w:sz w:val="20"/>
                <w:szCs w:val="20"/>
              </w:rPr>
              <w:t>presente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673E42F4" w14:textId="77777777" w:rsidR="00AB182A" w:rsidRPr="00F361E7" w:rsidRDefault="00AB182A" w:rsidP="00397179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br/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41D6AB5E" w14:textId="77777777" w:rsidR="00553B8A" w:rsidRDefault="00553B8A" w:rsidP="00F361E7">
      <w:pPr>
        <w:rPr>
          <w:rFonts w:cs="Tahoma"/>
          <w:color w:val="000000"/>
          <w:sz w:val="20"/>
          <w:szCs w:val="20"/>
        </w:rPr>
      </w:pPr>
    </w:p>
    <w:p w14:paraId="356EFB06" w14:textId="77777777" w:rsidR="00E547F2" w:rsidRPr="00F361E7" w:rsidRDefault="00E547F2" w:rsidP="00F361E7">
      <w:pPr>
        <w:rPr>
          <w:rFonts w:cs="Tahoma"/>
          <w:color w:val="000000"/>
          <w:sz w:val="20"/>
          <w:szCs w:val="20"/>
        </w:rPr>
      </w:pPr>
    </w:p>
    <w:p w14:paraId="379BEB3F" w14:textId="551C4D6C" w:rsidR="00B01AC0" w:rsidRPr="00AB182A" w:rsidRDefault="00F361E7" w:rsidP="00C06F71">
      <w:pPr>
        <w:rPr>
          <w:rFonts w:cs="Tahoma"/>
          <w:b/>
          <w:i/>
          <w:iCs/>
          <w:color w:val="000000"/>
          <w:szCs w:val="20"/>
        </w:rPr>
      </w:pPr>
      <w:r w:rsidRPr="00E547F2">
        <w:rPr>
          <w:rFonts w:cs="Tahoma"/>
          <w:b/>
          <w:bCs/>
          <w:color w:val="000000"/>
          <w:szCs w:val="20"/>
        </w:rPr>
        <w:t xml:space="preserve">Presenter </w:t>
      </w:r>
      <w:r w:rsidR="00E547F2">
        <w:rPr>
          <w:rFonts w:cs="Tahoma"/>
          <w:b/>
          <w:bCs/>
          <w:color w:val="000000"/>
          <w:szCs w:val="20"/>
        </w:rPr>
        <w:t>#</w:t>
      </w:r>
      <w:r w:rsidRPr="00E547F2">
        <w:rPr>
          <w:rFonts w:cs="Tahoma"/>
          <w:b/>
          <w:bCs/>
          <w:color w:val="000000"/>
          <w:szCs w:val="20"/>
        </w:rPr>
        <w:t xml:space="preserve">3 </w:t>
      </w:r>
      <w:r w:rsidRPr="00E547F2">
        <w:rPr>
          <w:rFonts w:cs="Tahoma"/>
          <w:b/>
          <w:color w:val="000000"/>
          <w:szCs w:val="20"/>
        </w:rPr>
        <w:t xml:space="preserve">Contact Information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AB182A" w:rsidRPr="00F361E7" w14:paraId="719D5ED2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A2E9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3FF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0815AE26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9F8A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7B6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589EB7B6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0CA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CEF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4445FFC2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A79E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44D2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61318102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CA7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114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58E5A457" w14:textId="77777777" w:rsidTr="00397179">
        <w:trPr>
          <w:trHeight w:val="683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432F144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this </w:t>
            </w:r>
            <w:r>
              <w:rPr>
                <w:rFonts w:cs="Tahoma"/>
                <w:color w:val="000000"/>
                <w:sz w:val="20"/>
                <w:szCs w:val="20"/>
              </w:rPr>
              <w:t>presente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0029A683" w14:textId="77777777" w:rsidR="00AB182A" w:rsidRPr="00F361E7" w:rsidRDefault="00AB182A" w:rsidP="00397179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br/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7BF8DA5A" w14:textId="77777777" w:rsidR="00AB182A" w:rsidRDefault="00AB182A" w:rsidP="00C06F71">
      <w:pPr>
        <w:rPr>
          <w:color w:val="000000" w:themeColor="text1"/>
          <w:sz w:val="20"/>
          <w:szCs w:val="20"/>
        </w:rPr>
      </w:pPr>
    </w:p>
    <w:p w14:paraId="739C9EB5" w14:textId="77777777" w:rsidR="00364E60" w:rsidRDefault="00364E60" w:rsidP="00C06F71">
      <w:pPr>
        <w:rPr>
          <w:color w:val="000000" w:themeColor="text1"/>
          <w:sz w:val="20"/>
          <w:szCs w:val="20"/>
        </w:rPr>
      </w:pPr>
    </w:p>
    <w:p w14:paraId="5A818940" w14:textId="77777777" w:rsidR="00364E60" w:rsidRPr="00364E60" w:rsidRDefault="00364E60" w:rsidP="00364E60">
      <w:pPr>
        <w:jc w:val="center"/>
        <w:rPr>
          <w:color w:val="000000" w:themeColor="text1"/>
          <w:szCs w:val="20"/>
        </w:rPr>
      </w:pPr>
      <w:r w:rsidRPr="00364E60">
        <w:rPr>
          <w:b/>
          <w:color w:val="000000" w:themeColor="text1"/>
          <w:szCs w:val="20"/>
        </w:rPr>
        <w:t>Questions?</w:t>
      </w:r>
      <w:r w:rsidRPr="00364E60">
        <w:rPr>
          <w:color w:val="000000" w:themeColor="text1"/>
          <w:szCs w:val="20"/>
        </w:rPr>
        <w:t xml:space="preserve"> WMA staff is happy to discuss your ideas.</w:t>
      </w:r>
    </w:p>
    <w:p w14:paraId="367B5410" w14:textId="77777777" w:rsidR="00364E60" w:rsidRDefault="00364E60" w:rsidP="00364E60">
      <w:pPr>
        <w:jc w:val="center"/>
        <w:rPr>
          <w:color w:val="000000" w:themeColor="text1"/>
          <w:szCs w:val="20"/>
        </w:rPr>
      </w:pPr>
      <w:r w:rsidRPr="00364E60">
        <w:rPr>
          <w:color w:val="000000" w:themeColor="text1"/>
          <w:szCs w:val="20"/>
        </w:rPr>
        <w:t xml:space="preserve">Contact WMA staff at </w:t>
      </w:r>
      <w:hyperlink r:id="rId12" w:history="1">
        <w:r w:rsidRPr="00434B27">
          <w:rPr>
            <w:rStyle w:val="Hyperlink"/>
            <w:szCs w:val="20"/>
          </w:rPr>
          <w:t>proposals@westmuse.org</w:t>
        </w:r>
      </w:hyperlink>
    </w:p>
    <w:p w14:paraId="3454AE4C" w14:textId="77777777" w:rsidR="00364E60" w:rsidRPr="00364E60" w:rsidRDefault="00364E60" w:rsidP="00364E60">
      <w:pPr>
        <w:jc w:val="center"/>
        <w:rPr>
          <w:color w:val="000000" w:themeColor="text1"/>
          <w:sz w:val="28"/>
          <w:szCs w:val="20"/>
        </w:rPr>
      </w:pPr>
    </w:p>
    <w:p w14:paraId="2AEDE647" w14:textId="77777777" w:rsidR="003A4128" w:rsidRPr="003A4128" w:rsidRDefault="003A4128" w:rsidP="003A4128">
      <w:pPr>
        <w:jc w:val="center"/>
        <w:rPr>
          <w:b/>
          <w:color w:val="FF0000"/>
          <w:sz w:val="28"/>
        </w:rPr>
      </w:pPr>
      <w:r w:rsidRPr="003A4128">
        <w:rPr>
          <w:b/>
          <w:color w:val="FF0000"/>
          <w:sz w:val="28"/>
        </w:rPr>
        <w:t>SUBMISSION DEADLINE: Friday, March 29</w:t>
      </w:r>
      <w:r w:rsidRPr="003A4128">
        <w:rPr>
          <w:b/>
          <w:color w:val="FF0000"/>
          <w:sz w:val="28"/>
          <w:vertAlign w:val="superscript"/>
        </w:rPr>
        <w:t>th</w:t>
      </w:r>
      <w:r w:rsidRPr="003A4128">
        <w:rPr>
          <w:b/>
          <w:color w:val="FF0000"/>
          <w:sz w:val="28"/>
        </w:rPr>
        <w:t>, 2024</w:t>
      </w:r>
    </w:p>
    <w:p w14:paraId="2FAF7433" w14:textId="2D40D310" w:rsidR="00364E60" w:rsidRPr="00D31359" w:rsidRDefault="00364E60" w:rsidP="003A4128">
      <w:pPr>
        <w:jc w:val="center"/>
        <w:rPr>
          <w:color w:val="FF0000"/>
          <w:sz w:val="28"/>
          <w:szCs w:val="20"/>
        </w:rPr>
      </w:pPr>
    </w:p>
    <w:sectPr w:rsidR="00364E60" w:rsidRPr="00D31359" w:rsidSect="009F3C2D">
      <w:headerReference w:type="first" r:id="rId13"/>
      <w:pgSz w:w="12240" w:h="15840"/>
      <w:pgMar w:top="882" w:right="1440" w:bottom="10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96C7" w14:textId="77777777" w:rsidR="009F3C2D" w:rsidRDefault="009F3C2D" w:rsidP="005D5315">
      <w:r>
        <w:separator/>
      </w:r>
    </w:p>
  </w:endnote>
  <w:endnote w:type="continuationSeparator" w:id="0">
    <w:p w14:paraId="0370B3C9" w14:textId="77777777" w:rsidR="009F3C2D" w:rsidRDefault="009F3C2D" w:rsidP="005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CC9B" w14:textId="77777777" w:rsidR="009F3C2D" w:rsidRDefault="009F3C2D" w:rsidP="005D5315">
      <w:r>
        <w:separator/>
      </w:r>
    </w:p>
  </w:footnote>
  <w:footnote w:type="continuationSeparator" w:id="0">
    <w:p w14:paraId="7D6AA2A9" w14:textId="77777777" w:rsidR="009F3C2D" w:rsidRDefault="009F3C2D" w:rsidP="005D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FBA4" w14:textId="77777777" w:rsidR="005D5315" w:rsidRDefault="005D5315">
    <w:pPr>
      <w:pStyle w:val="Header"/>
    </w:pPr>
    <w:r>
      <w:rPr>
        <w:rFonts w:ascii="Arial" w:hAnsi="Arial" w:cs="Arial"/>
        <w:b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08EF8FD6" wp14:editId="25E89CF6">
          <wp:simplePos x="0" y="0"/>
          <wp:positionH relativeFrom="column">
            <wp:posOffset>2257840</wp:posOffset>
          </wp:positionH>
          <wp:positionV relativeFrom="paragraph">
            <wp:posOffset>-114935</wp:posOffset>
          </wp:positionV>
          <wp:extent cx="1439186" cy="772064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186" cy="77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B526" w14:textId="77777777" w:rsidR="005D5315" w:rsidRDefault="005D5315">
    <w:pPr>
      <w:pStyle w:val="Header"/>
    </w:pPr>
  </w:p>
  <w:p w14:paraId="0E3B1BF2" w14:textId="77777777" w:rsidR="005D5315" w:rsidRDefault="005D5315">
    <w:pPr>
      <w:pStyle w:val="Header"/>
    </w:pPr>
  </w:p>
  <w:p w14:paraId="334BAE7F" w14:textId="77777777" w:rsidR="005D5315" w:rsidRDefault="005D5315">
    <w:pPr>
      <w:pStyle w:val="Header"/>
    </w:pPr>
  </w:p>
  <w:p w14:paraId="7971FF05" w14:textId="77777777" w:rsidR="005D5315" w:rsidRDefault="005D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D2C"/>
    <w:multiLevelType w:val="hybridMultilevel"/>
    <w:tmpl w:val="0EDA29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F09EA"/>
    <w:multiLevelType w:val="hybridMultilevel"/>
    <w:tmpl w:val="9428570C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5424">
    <w:abstractNumId w:val="0"/>
  </w:num>
  <w:num w:numId="2" w16cid:durableId="958536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15"/>
    <w:rsid w:val="0002317B"/>
    <w:rsid w:val="0003410B"/>
    <w:rsid w:val="000662F9"/>
    <w:rsid w:val="00077899"/>
    <w:rsid w:val="000D21D6"/>
    <w:rsid w:val="000F0836"/>
    <w:rsid w:val="00153FD3"/>
    <w:rsid w:val="001B0E29"/>
    <w:rsid w:val="001B436A"/>
    <w:rsid w:val="001F1653"/>
    <w:rsid w:val="001F7C2E"/>
    <w:rsid w:val="00205F89"/>
    <w:rsid w:val="00215D48"/>
    <w:rsid w:val="002706F9"/>
    <w:rsid w:val="00271354"/>
    <w:rsid w:val="002A1A1E"/>
    <w:rsid w:val="002D4937"/>
    <w:rsid w:val="003319E9"/>
    <w:rsid w:val="00360126"/>
    <w:rsid w:val="00364E60"/>
    <w:rsid w:val="003666D9"/>
    <w:rsid w:val="003A4128"/>
    <w:rsid w:val="003E12BC"/>
    <w:rsid w:val="003E50FA"/>
    <w:rsid w:val="003E630E"/>
    <w:rsid w:val="00425C4E"/>
    <w:rsid w:val="004450B9"/>
    <w:rsid w:val="00470876"/>
    <w:rsid w:val="004D29AC"/>
    <w:rsid w:val="005026A9"/>
    <w:rsid w:val="005129AC"/>
    <w:rsid w:val="00553B8A"/>
    <w:rsid w:val="00577BFF"/>
    <w:rsid w:val="00590DFE"/>
    <w:rsid w:val="005D5315"/>
    <w:rsid w:val="005E3239"/>
    <w:rsid w:val="0063549A"/>
    <w:rsid w:val="006447F4"/>
    <w:rsid w:val="006744FA"/>
    <w:rsid w:val="006C2601"/>
    <w:rsid w:val="006E1A42"/>
    <w:rsid w:val="007005CE"/>
    <w:rsid w:val="007545C6"/>
    <w:rsid w:val="007A0731"/>
    <w:rsid w:val="007A7434"/>
    <w:rsid w:val="007D02EE"/>
    <w:rsid w:val="0084394A"/>
    <w:rsid w:val="008E3F4C"/>
    <w:rsid w:val="008F3601"/>
    <w:rsid w:val="008F6429"/>
    <w:rsid w:val="009165A0"/>
    <w:rsid w:val="0095694B"/>
    <w:rsid w:val="009756AD"/>
    <w:rsid w:val="009B1E2E"/>
    <w:rsid w:val="009F3C2D"/>
    <w:rsid w:val="00A03B29"/>
    <w:rsid w:val="00AB182A"/>
    <w:rsid w:val="00AB6F5E"/>
    <w:rsid w:val="00AC3A2B"/>
    <w:rsid w:val="00B01AC0"/>
    <w:rsid w:val="00B343C2"/>
    <w:rsid w:val="00B535D2"/>
    <w:rsid w:val="00C06F71"/>
    <w:rsid w:val="00C14871"/>
    <w:rsid w:val="00C268BB"/>
    <w:rsid w:val="00C55553"/>
    <w:rsid w:val="00C57240"/>
    <w:rsid w:val="00C67C2E"/>
    <w:rsid w:val="00CA3395"/>
    <w:rsid w:val="00CA3499"/>
    <w:rsid w:val="00CA3C9C"/>
    <w:rsid w:val="00CF0E28"/>
    <w:rsid w:val="00D0666E"/>
    <w:rsid w:val="00D100CC"/>
    <w:rsid w:val="00D17B1E"/>
    <w:rsid w:val="00D31359"/>
    <w:rsid w:val="00D35829"/>
    <w:rsid w:val="00D45A82"/>
    <w:rsid w:val="00DD22BA"/>
    <w:rsid w:val="00E34240"/>
    <w:rsid w:val="00E547F2"/>
    <w:rsid w:val="00E6578C"/>
    <w:rsid w:val="00E67E74"/>
    <w:rsid w:val="00E97A63"/>
    <w:rsid w:val="00EC0ACC"/>
    <w:rsid w:val="00EE0974"/>
    <w:rsid w:val="00EF2015"/>
    <w:rsid w:val="00EF2499"/>
    <w:rsid w:val="00F3008E"/>
    <w:rsid w:val="00F361E7"/>
    <w:rsid w:val="00F37A1F"/>
    <w:rsid w:val="00F67EE9"/>
    <w:rsid w:val="00F94A39"/>
    <w:rsid w:val="00FA4A54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6398"/>
  <w14:defaultImageDpi w14:val="32767"/>
  <w15:chartTrackingRefBased/>
  <w15:docId w15:val="{3A9481C2-DF24-F34E-A913-C256B50B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315"/>
  </w:style>
  <w:style w:type="paragraph" w:styleId="Footer">
    <w:name w:val="footer"/>
    <w:basedOn w:val="Normal"/>
    <w:link w:val="FooterChar"/>
    <w:unhideWhenUsed/>
    <w:rsid w:val="005D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315"/>
  </w:style>
  <w:style w:type="table" w:styleId="TableGrid">
    <w:name w:val="Table Grid"/>
    <w:basedOn w:val="TableNormal"/>
    <w:uiPriority w:val="59"/>
    <w:rsid w:val="0064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4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0E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8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370">
              <w:marLeft w:val="0"/>
              <w:marRight w:val="0"/>
              <w:marTop w:val="0"/>
              <w:marBottom w:val="0"/>
              <w:divBdr>
                <w:top w:val="single" w:sz="12" w:space="0" w:color="2D7FF9"/>
                <w:left w:val="single" w:sz="12" w:space="0" w:color="2D7FF9"/>
                <w:bottom w:val="single" w:sz="12" w:space="0" w:color="2D7FF9"/>
                <w:right w:val="single" w:sz="12" w:space="0" w:color="2D7FF9"/>
              </w:divBdr>
              <w:divsChild>
                <w:div w:id="829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228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635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76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2442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61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1918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67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575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84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3257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31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4711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54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432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277">
              <w:marLeft w:val="0"/>
              <w:marRight w:val="0"/>
              <w:marTop w:val="0"/>
              <w:marBottom w:val="0"/>
              <w:divBdr>
                <w:top w:val="single" w:sz="12" w:space="0" w:color="2D7FF9"/>
                <w:left w:val="single" w:sz="12" w:space="0" w:color="2D7FF9"/>
                <w:bottom w:val="single" w:sz="12" w:space="0" w:color="2D7FF9"/>
                <w:right w:val="single" w:sz="12" w:space="0" w:color="2D7FF9"/>
              </w:divBdr>
              <w:divsChild>
                <w:div w:id="10822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16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63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49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0698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591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8599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1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983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0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9062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252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12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79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63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55">
              <w:marLeft w:val="0"/>
              <w:marRight w:val="0"/>
              <w:marTop w:val="0"/>
              <w:marBottom w:val="0"/>
              <w:divBdr>
                <w:top w:val="single" w:sz="12" w:space="0" w:color="2D7FF9"/>
                <w:left w:val="single" w:sz="12" w:space="0" w:color="2D7FF9"/>
                <w:bottom w:val="single" w:sz="12" w:space="0" w:color="2D7FF9"/>
                <w:right w:val="single" w:sz="12" w:space="0" w:color="2D7FF9"/>
              </w:divBdr>
              <w:divsChild>
                <w:div w:id="1638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45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2143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14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5526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03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570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334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63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070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883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48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438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66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5378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use.org/sites/westmuse.org/files/documents/WMA2024/WMA_2024_Proposal_Guidelines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posals@westmu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osals@westmus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stmuse.org/2022-annual-meeting-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muse.org/sites/westmuse.org/files/documents/WMA2022/Session-Structur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BF79F-0B59-AE4F-8965-B4A7E72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oyes</dc:creator>
  <cp:keywords/>
  <dc:description/>
  <cp:lastModifiedBy>JBJ</cp:lastModifiedBy>
  <cp:revision>7</cp:revision>
  <dcterms:created xsi:type="dcterms:W3CDTF">2023-02-22T20:58:00Z</dcterms:created>
  <dcterms:modified xsi:type="dcterms:W3CDTF">2024-02-14T18:35:00Z</dcterms:modified>
</cp:coreProperties>
</file>